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D22" w:rsidRPr="009A4A3D" w:rsidRDefault="00B95D22" w:rsidP="00B95D2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A4A3D">
        <w:rPr>
          <w:rFonts w:ascii="Times New Roman" w:hAnsi="Times New Roman"/>
          <w:sz w:val="28"/>
          <w:szCs w:val="28"/>
          <w:lang w:eastAsia="ru-RU"/>
        </w:rPr>
        <w:t>Муниципальное бюджетное общеобразовательное учреждение Русская средняя общеобразовательная школа</w:t>
      </w:r>
    </w:p>
    <w:p w:rsidR="00B95D22" w:rsidRPr="009A4A3D" w:rsidRDefault="00B95D22" w:rsidP="00B95D2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A4A3D">
        <w:rPr>
          <w:rFonts w:ascii="Times New Roman" w:hAnsi="Times New Roman"/>
          <w:sz w:val="28"/>
          <w:szCs w:val="28"/>
          <w:lang w:eastAsia="ru-RU"/>
        </w:rPr>
        <w:t>имени Героя Советского Союза М.Н. Алексеева</w:t>
      </w:r>
    </w:p>
    <w:p w:rsidR="00B95D22" w:rsidRPr="009A4A3D" w:rsidRDefault="00B95D22" w:rsidP="00B95D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right" w:tblpY="2602"/>
        <w:tblW w:w="9288" w:type="dxa"/>
        <w:tblLook w:val="00A0" w:firstRow="1" w:lastRow="0" w:firstColumn="1" w:lastColumn="0" w:noHBand="0" w:noVBand="0"/>
      </w:tblPr>
      <w:tblGrid>
        <w:gridCol w:w="1548"/>
        <w:gridCol w:w="4320"/>
        <w:gridCol w:w="3420"/>
      </w:tblGrid>
      <w:tr w:rsidR="00B95D22" w:rsidRPr="009A4A3D" w:rsidTr="000D62B1">
        <w:trPr>
          <w:trHeight w:val="1276"/>
        </w:trPr>
        <w:tc>
          <w:tcPr>
            <w:tcW w:w="1548" w:type="dxa"/>
          </w:tcPr>
          <w:p w:rsidR="00B95D22" w:rsidRPr="009A4A3D" w:rsidRDefault="00B95D22" w:rsidP="000D62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</w:tcPr>
          <w:p w:rsidR="00B95D22" w:rsidRPr="009A4A3D" w:rsidRDefault="00B95D22" w:rsidP="000D62B1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420" w:type="dxa"/>
          </w:tcPr>
          <w:p w:rsidR="00B95D22" w:rsidRPr="009A4A3D" w:rsidRDefault="00B95D22" w:rsidP="00B95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4A3D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B95D22" w:rsidRPr="009A4A3D" w:rsidRDefault="00B95D22" w:rsidP="00B95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4A3D">
              <w:rPr>
                <w:rFonts w:ascii="Times New Roman" w:hAnsi="Times New Roman"/>
                <w:sz w:val="20"/>
                <w:szCs w:val="20"/>
              </w:rPr>
              <w:t>Директор школы</w:t>
            </w:r>
          </w:p>
          <w:p w:rsidR="00B95D22" w:rsidRPr="009A4A3D" w:rsidRDefault="00B95D22" w:rsidP="00B95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4A3D">
              <w:rPr>
                <w:rFonts w:ascii="Times New Roman" w:hAnsi="Times New Roman"/>
                <w:sz w:val="20"/>
                <w:szCs w:val="20"/>
              </w:rPr>
              <w:t>_________ Г.В. Колинько</w:t>
            </w:r>
          </w:p>
          <w:p w:rsidR="00B95D22" w:rsidRPr="009A4A3D" w:rsidRDefault="00B95D22" w:rsidP="00B95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4A3D">
              <w:rPr>
                <w:rFonts w:ascii="Times New Roman" w:hAnsi="Times New Roman"/>
                <w:sz w:val="20"/>
                <w:szCs w:val="20"/>
              </w:rPr>
              <w:t>приказ №2</w:t>
            </w:r>
            <w:r w:rsidR="0031535F" w:rsidRPr="009A4A3D">
              <w:rPr>
                <w:rFonts w:ascii="Times New Roman" w:hAnsi="Times New Roman"/>
                <w:sz w:val="20"/>
                <w:szCs w:val="20"/>
              </w:rPr>
              <w:t>1</w:t>
            </w:r>
            <w:r w:rsidRPr="009A4A3D">
              <w:rPr>
                <w:rFonts w:ascii="Times New Roman" w:hAnsi="Times New Roman"/>
                <w:sz w:val="20"/>
                <w:szCs w:val="20"/>
              </w:rPr>
              <w:t xml:space="preserve">7-ОД от </w:t>
            </w:r>
            <w:r w:rsidR="0031535F" w:rsidRPr="009A4A3D">
              <w:rPr>
                <w:rFonts w:ascii="Times New Roman" w:hAnsi="Times New Roman"/>
                <w:sz w:val="20"/>
                <w:szCs w:val="20"/>
              </w:rPr>
              <w:t>29</w:t>
            </w:r>
            <w:r w:rsidRPr="009A4A3D">
              <w:rPr>
                <w:rFonts w:ascii="Times New Roman" w:hAnsi="Times New Roman"/>
                <w:sz w:val="20"/>
                <w:szCs w:val="20"/>
              </w:rPr>
              <w:t>.08.201</w:t>
            </w:r>
            <w:r w:rsidR="0031535F" w:rsidRPr="009A4A3D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B95D22" w:rsidRPr="009A4A3D" w:rsidRDefault="00B95D22" w:rsidP="000D62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626056" w:rsidRPr="009A4A3D" w:rsidRDefault="00626056" w:rsidP="00626056">
      <w:pPr>
        <w:jc w:val="center"/>
        <w:rPr>
          <w:rFonts w:ascii="Times New Roman" w:hAnsi="Times New Roman"/>
          <w:sz w:val="28"/>
        </w:rPr>
      </w:pPr>
    </w:p>
    <w:p w:rsidR="00626056" w:rsidRPr="009A4A3D" w:rsidRDefault="00626056" w:rsidP="00626056">
      <w:pPr>
        <w:pStyle w:val="a3"/>
        <w:jc w:val="right"/>
        <w:rPr>
          <w:rFonts w:ascii="Times New Roman" w:hAnsi="Times New Roman"/>
        </w:rPr>
      </w:pPr>
      <w:r w:rsidRPr="009A4A3D">
        <w:rPr>
          <w:rFonts w:ascii="Times New Roman" w:hAnsi="Times New Roman"/>
        </w:rPr>
        <w:t xml:space="preserve">                                                          </w:t>
      </w:r>
    </w:p>
    <w:p w:rsidR="00AF22D8" w:rsidRPr="009A4A3D" w:rsidRDefault="00AF22D8" w:rsidP="00AF22D8">
      <w:pPr>
        <w:keepNext/>
        <w:spacing w:after="0" w:line="240" w:lineRule="auto"/>
        <w:ind w:left="-360"/>
        <w:jc w:val="center"/>
        <w:outlineLvl w:val="0"/>
        <w:rPr>
          <w:rFonts w:ascii="Times New Roman" w:hAnsi="Times New Roman"/>
          <w:sz w:val="44"/>
          <w:szCs w:val="44"/>
          <w:lang w:eastAsia="ru-RU"/>
        </w:rPr>
      </w:pPr>
    </w:p>
    <w:p w:rsidR="00AF22D8" w:rsidRPr="009A4A3D" w:rsidRDefault="00AF22D8" w:rsidP="00AF22D8">
      <w:pPr>
        <w:keepNext/>
        <w:spacing w:after="0" w:line="240" w:lineRule="auto"/>
        <w:ind w:left="-360"/>
        <w:jc w:val="center"/>
        <w:outlineLvl w:val="0"/>
        <w:rPr>
          <w:rFonts w:ascii="Times New Roman" w:hAnsi="Times New Roman"/>
          <w:sz w:val="44"/>
          <w:szCs w:val="44"/>
          <w:lang w:eastAsia="ru-RU"/>
        </w:rPr>
      </w:pPr>
    </w:p>
    <w:p w:rsidR="00AF22D8" w:rsidRPr="009A4A3D" w:rsidRDefault="00AF22D8" w:rsidP="00AF22D8">
      <w:pPr>
        <w:keepNext/>
        <w:spacing w:after="0" w:line="240" w:lineRule="auto"/>
        <w:ind w:left="-360"/>
        <w:jc w:val="center"/>
        <w:outlineLvl w:val="0"/>
        <w:rPr>
          <w:rFonts w:ascii="Times New Roman" w:hAnsi="Times New Roman"/>
          <w:sz w:val="44"/>
          <w:szCs w:val="44"/>
          <w:lang w:eastAsia="ru-RU"/>
        </w:rPr>
      </w:pPr>
    </w:p>
    <w:p w:rsidR="00AF22D8" w:rsidRPr="009A4A3D" w:rsidRDefault="00AF22D8" w:rsidP="00AF22D8">
      <w:pPr>
        <w:keepNext/>
        <w:spacing w:after="0" w:line="240" w:lineRule="auto"/>
        <w:ind w:left="-360"/>
        <w:jc w:val="center"/>
        <w:outlineLvl w:val="0"/>
        <w:rPr>
          <w:rFonts w:ascii="Times New Roman" w:hAnsi="Times New Roman"/>
          <w:bCs/>
          <w:sz w:val="48"/>
          <w:szCs w:val="48"/>
          <w:lang w:eastAsia="ru-RU"/>
        </w:rPr>
      </w:pPr>
      <w:r w:rsidRPr="009A4A3D">
        <w:rPr>
          <w:rFonts w:ascii="Times New Roman" w:hAnsi="Times New Roman"/>
          <w:bCs/>
          <w:sz w:val="48"/>
          <w:szCs w:val="48"/>
          <w:lang w:eastAsia="ru-RU"/>
        </w:rPr>
        <w:t xml:space="preserve">     Рабочая программа </w:t>
      </w:r>
    </w:p>
    <w:p w:rsidR="00AF22D8" w:rsidRPr="009A4A3D" w:rsidRDefault="00AF22D8" w:rsidP="00AF22D8">
      <w:pPr>
        <w:keepNext/>
        <w:spacing w:after="0" w:line="240" w:lineRule="auto"/>
        <w:ind w:left="-360"/>
        <w:jc w:val="center"/>
        <w:outlineLvl w:val="0"/>
        <w:rPr>
          <w:rFonts w:ascii="Times New Roman" w:hAnsi="Times New Roman"/>
          <w:bCs/>
          <w:sz w:val="48"/>
          <w:szCs w:val="48"/>
          <w:vertAlign w:val="superscript"/>
          <w:lang w:eastAsia="ru-RU"/>
        </w:rPr>
      </w:pPr>
      <w:r w:rsidRPr="009A4A3D">
        <w:rPr>
          <w:rFonts w:ascii="Times New Roman" w:hAnsi="Times New Roman"/>
          <w:bCs/>
          <w:sz w:val="48"/>
          <w:szCs w:val="48"/>
          <w:lang w:eastAsia="ru-RU"/>
        </w:rPr>
        <w:t>по физической культуре</w:t>
      </w:r>
    </w:p>
    <w:p w:rsidR="00AF22D8" w:rsidRPr="009A4A3D" w:rsidRDefault="00AF22D8" w:rsidP="00AF22D8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9A4A3D">
        <w:rPr>
          <w:rFonts w:ascii="Times New Roman" w:hAnsi="Times New Roman"/>
          <w:sz w:val="36"/>
          <w:szCs w:val="36"/>
        </w:rPr>
        <w:t>«Общая Физическая Подготовка</w:t>
      </w:r>
      <w:r w:rsidR="00CD5F47">
        <w:rPr>
          <w:rFonts w:ascii="Times New Roman" w:hAnsi="Times New Roman"/>
          <w:sz w:val="36"/>
          <w:szCs w:val="36"/>
        </w:rPr>
        <w:t xml:space="preserve"> </w:t>
      </w:r>
      <w:r w:rsidRPr="009A4A3D">
        <w:rPr>
          <w:rFonts w:ascii="Times New Roman" w:hAnsi="Times New Roman"/>
          <w:sz w:val="36"/>
          <w:szCs w:val="36"/>
        </w:rPr>
        <w:t>(ОФП)»</w:t>
      </w:r>
    </w:p>
    <w:p w:rsidR="00AF22D8" w:rsidRPr="009A4A3D" w:rsidRDefault="00AF22D8" w:rsidP="00AF22D8">
      <w:pPr>
        <w:keepNext/>
        <w:spacing w:after="0" w:line="360" w:lineRule="auto"/>
        <w:ind w:left="-360"/>
        <w:jc w:val="center"/>
        <w:outlineLvl w:val="0"/>
        <w:rPr>
          <w:rFonts w:ascii="Times New Roman" w:hAnsi="Times New Roman"/>
          <w:sz w:val="32"/>
          <w:szCs w:val="32"/>
          <w:lang w:eastAsia="ru-RU"/>
        </w:rPr>
      </w:pPr>
    </w:p>
    <w:p w:rsidR="00B05EE7" w:rsidRDefault="00AF22D8" w:rsidP="00AF22D8">
      <w:pPr>
        <w:keepNext/>
        <w:spacing w:after="0" w:line="360" w:lineRule="auto"/>
        <w:ind w:left="-360"/>
        <w:jc w:val="center"/>
        <w:outlineLvl w:val="0"/>
        <w:rPr>
          <w:rFonts w:ascii="Times New Roman" w:hAnsi="Times New Roman"/>
          <w:sz w:val="32"/>
          <w:szCs w:val="32"/>
          <w:lang w:eastAsia="ru-RU"/>
        </w:rPr>
      </w:pPr>
      <w:r w:rsidRPr="00B05EE7">
        <w:rPr>
          <w:rFonts w:ascii="Times New Roman" w:hAnsi="Times New Roman"/>
          <w:sz w:val="32"/>
          <w:szCs w:val="32"/>
          <w:lang w:eastAsia="ru-RU"/>
        </w:rPr>
        <w:t>Уровень: н</w:t>
      </w:r>
      <w:r w:rsidR="00CD230F" w:rsidRPr="00B05EE7">
        <w:rPr>
          <w:rFonts w:ascii="Times New Roman" w:hAnsi="Times New Roman"/>
          <w:sz w:val="32"/>
          <w:szCs w:val="32"/>
          <w:lang w:eastAsia="ru-RU"/>
        </w:rPr>
        <w:t xml:space="preserve">ачальное общее </w:t>
      </w:r>
      <w:r w:rsidR="00B05EE7">
        <w:rPr>
          <w:rFonts w:ascii="Times New Roman" w:hAnsi="Times New Roman"/>
          <w:sz w:val="32"/>
          <w:szCs w:val="32"/>
          <w:lang w:eastAsia="ru-RU"/>
        </w:rPr>
        <w:t>образование</w:t>
      </w:r>
      <w:r w:rsidR="00B05EE7" w:rsidRPr="00B05EE7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AF22D8" w:rsidRPr="00B05EE7" w:rsidRDefault="00B05EE7" w:rsidP="00AF22D8">
      <w:pPr>
        <w:keepNext/>
        <w:spacing w:after="0" w:line="360" w:lineRule="auto"/>
        <w:ind w:left="-360"/>
        <w:jc w:val="center"/>
        <w:outlineLvl w:val="0"/>
        <w:rPr>
          <w:rFonts w:ascii="Times New Roman" w:hAnsi="Times New Roman"/>
          <w:bCs/>
          <w:sz w:val="32"/>
          <w:szCs w:val="32"/>
          <w:lang w:eastAsia="ru-RU"/>
        </w:rPr>
      </w:pPr>
      <w:r w:rsidRPr="00B05EE7">
        <w:rPr>
          <w:rFonts w:ascii="Times New Roman" w:hAnsi="Times New Roman"/>
          <w:sz w:val="32"/>
          <w:szCs w:val="32"/>
          <w:lang w:eastAsia="ru-RU"/>
        </w:rPr>
        <w:t>2</w:t>
      </w:r>
      <w:r w:rsidR="00AF22D8" w:rsidRPr="00B05EE7">
        <w:rPr>
          <w:rFonts w:ascii="Times New Roman" w:hAnsi="Times New Roman"/>
          <w:sz w:val="32"/>
          <w:szCs w:val="32"/>
          <w:lang w:eastAsia="ru-RU"/>
        </w:rPr>
        <w:t xml:space="preserve"> класс </w:t>
      </w:r>
    </w:p>
    <w:p w:rsidR="00AF22D8" w:rsidRPr="00B05EE7" w:rsidRDefault="00AF22D8" w:rsidP="00AF22D8">
      <w:pPr>
        <w:keepNext/>
        <w:spacing w:after="0" w:line="240" w:lineRule="auto"/>
        <w:ind w:left="-360"/>
        <w:jc w:val="center"/>
        <w:outlineLvl w:val="0"/>
        <w:rPr>
          <w:rFonts w:ascii="Times New Roman" w:hAnsi="Times New Roman"/>
          <w:sz w:val="32"/>
          <w:szCs w:val="32"/>
          <w:u w:val="single"/>
          <w:lang w:eastAsia="ru-RU"/>
        </w:rPr>
      </w:pPr>
      <w:r w:rsidRPr="00B05EE7">
        <w:rPr>
          <w:rFonts w:ascii="Times New Roman" w:hAnsi="Times New Roman"/>
          <w:sz w:val="32"/>
          <w:szCs w:val="32"/>
          <w:lang w:eastAsia="ru-RU"/>
        </w:rPr>
        <w:t xml:space="preserve">Учитель: </w:t>
      </w:r>
      <w:r w:rsidR="0031535F" w:rsidRPr="00B05EE7">
        <w:rPr>
          <w:rFonts w:ascii="Times New Roman" w:hAnsi="Times New Roman"/>
          <w:sz w:val="32"/>
          <w:szCs w:val="32"/>
          <w:lang w:eastAsia="ru-RU"/>
        </w:rPr>
        <w:t>Подгорных А.В.</w:t>
      </w:r>
    </w:p>
    <w:p w:rsidR="00AF22D8" w:rsidRPr="00B05EE7" w:rsidRDefault="00AF22D8" w:rsidP="00AF22D8">
      <w:pPr>
        <w:spacing w:after="0"/>
        <w:rPr>
          <w:rFonts w:ascii="Times New Roman" w:hAnsi="Times New Roman"/>
          <w:sz w:val="32"/>
          <w:szCs w:val="32"/>
        </w:rPr>
      </w:pPr>
    </w:p>
    <w:p w:rsidR="009A4A3D" w:rsidRDefault="009A4A3D" w:rsidP="00AF22D8">
      <w:pPr>
        <w:spacing w:after="0"/>
        <w:rPr>
          <w:rFonts w:ascii="Times New Roman" w:hAnsi="Times New Roman"/>
          <w:sz w:val="36"/>
          <w:szCs w:val="36"/>
        </w:rPr>
      </w:pPr>
    </w:p>
    <w:p w:rsidR="009A4A3D" w:rsidRDefault="009A4A3D" w:rsidP="00AF22D8">
      <w:pPr>
        <w:spacing w:after="0"/>
        <w:rPr>
          <w:rFonts w:ascii="Times New Roman" w:hAnsi="Times New Roman"/>
          <w:sz w:val="36"/>
          <w:szCs w:val="36"/>
        </w:rPr>
      </w:pPr>
    </w:p>
    <w:p w:rsidR="00AF22D8" w:rsidRPr="009A4A3D" w:rsidRDefault="004769DC" w:rsidP="00AF22D8">
      <w:pPr>
        <w:spacing w:after="0"/>
        <w:rPr>
          <w:rFonts w:ascii="Times New Roman" w:hAnsi="Times New Roman"/>
          <w:sz w:val="36"/>
          <w:szCs w:val="36"/>
        </w:rPr>
      </w:pPr>
      <w:r w:rsidRPr="009A4A3D">
        <w:rPr>
          <w:rFonts w:ascii="Times New Roman" w:hAnsi="Times New Roman"/>
          <w:sz w:val="36"/>
          <w:szCs w:val="36"/>
        </w:rPr>
        <w:t>Количество часов: всего 34</w:t>
      </w:r>
      <w:r w:rsidR="00AF22D8" w:rsidRPr="009A4A3D">
        <w:rPr>
          <w:rFonts w:ascii="Times New Roman" w:hAnsi="Times New Roman"/>
          <w:sz w:val="36"/>
          <w:szCs w:val="36"/>
        </w:rPr>
        <w:t xml:space="preserve"> часа 1 час в неделю</w:t>
      </w:r>
    </w:p>
    <w:p w:rsidR="00AF22D8" w:rsidRPr="009A4A3D" w:rsidRDefault="00AF22D8" w:rsidP="00AF22D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F22D8" w:rsidRPr="009A4A3D" w:rsidRDefault="00AF22D8" w:rsidP="00AF22D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A4A3D" w:rsidRDefault="009A4A3D" w:rsidP="00AF22D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A4A3D" w:rsidRDefault="009A4A3D" w:rsidP="00AF22D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F22D8" w:rsidRPr="009A4A3D" w:rsidRDefault="00AF22D8" w:rsidP="00AF22D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9A4A3D">
        <w:rPr>
          <w:rFonts w:ascii="Times New Roman" w:hAnsi="Times New Roman"/>
          <w:sz w:val="28"/>
          <w:szCs w:val="28"/>
          <w:lang w:eastAsia="ar-SA"/>
        </w:rPr>
        <w:t>Рабочая программа разработана   на основе авторской учебной программы по физической культуре «Комплексная программа физического воспитания 1-11 классы» В.И. Лях, образовательной программы школы</w:t>
      </w:r>
    </w:p>
    <w:p w:rsidR="00AF22D8" w:rsidRPr="009A4A3D" w:rsidRDefault="00AF22D8" w:rsidP="00AF22D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F22D8" w:rsidRPr="009A4A3D" w:rsidTr="000D62B1">
        <w:tc>
          <w:tcPr>
            <w:tcW w:w="4785" w:type="dxa"/>
          </w:tcPr>
          <w:p w:rsidR="00AF22D8" w:rsidRPr="009A4A3D" w:rsidRDefault="00AF22D8" w:rsidP="000D62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9A4A3D">
              <w:rPr>
                <w:sz w:val="36"/>
                <w:szCs w:val="36"/>
              </w:rPr>
              <w:t xml:space="preserve"> </w:t>
            </w:r>
          </w:p>
        </w:tc>
        <w:tc>
          <w:tcPr>
            <w:tcW w:w="4786" w:type="dxa"/>
          </w:tcPr>
          <w:p w:rsidR="00AF22D8" w:rsidRPr="009A4A3D" w:rsidRDefault="00AF22D8" w:rsidP="000D62B1">
            <w:pPr>
              <w:rPr>
                <w:rFonts w:ascii="Times New Roman" w:hAnsi="Times New Roman"/>
                <w:color w:val="000000"/>
                <w:sz w:val="28"/>
              </w:rPr>
            </w:pPr>
          </w:p>
        </w:tc>
      </w:tr>
    </w:tbl>
    <w:p w:rsidR="00AF22D8" w:rsidRPr="009A4A3D" w:rsidRDefault="00AF22D8" w:rsidP="00AF22D8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A4A3D">
        <w:rPr>
          <w:rFonts w:ascii="Times New Roman" w:hAnsi="Times New Roman" w:cs="Arial"/>
          <w:bCs/>
          <w:sz w:val="28"/>
          <w:szCs w:val="28"/>
          <w:lang w:eastAsia="ru-RU"/>
        </w:rPr>
        <w:lastRenderedPageBreak/>
        <w:t xml:space="preserve">                                                      </w:t>
      </w:r>
      <w:r w:rsidRPr="009A4A3D">
        <w:rPr>
          <w:rFonts w:ascii="Times New Roman" w:hAnsi="Times New Roman"/>
          <w:color w:val="000000"/>
          <w:sz w:val="28"/>
          <w:szCs w:val="28"/>
          <w:lang w:eastAsia="ru-RU"/>
        </w:rPr>
        <w:t>201</w:t>
      </w:r>
      <w:r w:rsidR="00B05EE7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9A4A3D">
        <w:rPr>
          <w:rFonts w:ascii="Times New Roman" w:hAnsi="Times New Roman"/>
          <w:color w:val="000000"/>
          <w:sz w:val="28"/>
          <w:szCs w:val="28"/>
          <w:lang w:eastAsia="ru-RU"/>
        </w:rPr>
        <w:t>-20</w:t>
      </w:r>
      <w:r w:rsidR="00B05EE7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Pr="009A4A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ебный год</w:t>
      </w:r>
    </w:p>
    <w:p w:rsidR="00626056" w:rsidRPr="009A4A3D" w:rsidRDefault="00626056" w:rsidP="00626056">
      <w:pPr>
        <w:pStyle w:val="a9"/>
        <w:spacing w:before="0" w:beforeAutospacing="0" w:after="0" w:afterAutospacing="0"/>
        <w:rPr>
          <w:rFonts w:eastAsia="Calibri" w:cs="Arial"/>
          <w:bCs/>
          <w:sz w:val="28"/>
          <w:szCs w:val="28"/>
        </w:rPr>
      </w:pPr>
    </w:p>
    <w:p w:rsidR="00626056" w:rsidRPr="009A4A3D" w:rsidRDefault="00626056" w:rsidP="00626056">
      <w:pPr>
        <w:pStyle w:val="a9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9A4A3D">
        <w:rPr>
          <w:bCs/>
          <w:color w:val="000000"/>
          <w:sz w:val="28"/>
          <w:szCs w:val="28"/>
        </w:rPr>
        <w:t xml:space="preserve">Личностные, </w:t>
      </w:r>
      <w:proofErr w:type="spellStart"/>
      <w:r w:rsidRPr="009A4A3D">
        <w:rPr>
          <w:bCs/>
          <w:color w:val="000000"/>
          <w:sz w:val="28"/>
          <w:szCs w:val="28"/>
        </w:rPr>
        <w:t>метапредметные</w:t>
      </w:r>
      <w:proofErr w:type="spellEnd"/>
      <w:r w:rsidRPr="009A4A3D">
        <w:rPr>
          <w:bCs/>
          <w:color w:val="000000"/>
          <w:sz w:val="28"/>
          <w:szCs w:val="28"/>
        </w:rPr>
        <w:t xml:space="preserve"> и предметные</w:t>
      </w:r>
    </w:p>
    <w:p w:rsidR="00626056" w:rsidRPr="009A4A3D" w:rsidRDefault="00626056" w:rsidP="00626056">
      <w:pPr>
        <w:pStyle w:val="a9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A4A3D">
        <w:rPr>
          <w:bCs/>
          <w:color w:val="000000"/>
          <w:sz w:val="28"/>
          <w:szCs w:val="28"/>
        </w:rPr>
        <w:t>результаты освоения предмета.</w:t>
      </w:r>
    </w:p>
    <w:p w:rsidR="00626056" w:rsidRPr="009A4A3D" w:rsidRDefault="00626056" w:rsidP="00626056">
      <w:pPr>
        <w:pStyle w:val="a9"/>
        <w:spacing w:before="0" w:beforeAutospacing="0" w:after="0" w:afterAutospacing="0"/>
        <w:rPr>
          <w:bCs/>
          <w:i/>
          <w:iCs/>
          <w:color w:val="000000"/>
        </w:rPr>
      </w:pPr>
    </w:p>
    <w:p w:rsidR="00626056" w:rsidRPr="009A4A3D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4A3D">
        <w:rPr>
          <w:bCs/>
          <w:i/>
          <w:iCs/>
          <w:color w:val="000000"/>
        </w:rPr>
        <w:t>Личностные результаты</w:t>
      </w:r>
      <w:r w:rsidRPr="009A4A3D">
        <w:rPr>
          <w:rStyle w:val="apple-converted-space"/>
          <w:color w:val="000000"/>
        </w:rPr>
        <w:t> </w:t>
      </w:r>
      <w:r w:rsidRPr="009A4A3D">
        <w:rPr>
          <w:color w:val="000000"/>
        </w:rPr>
        <w:t xml:space="preserve">отражаются в индивидуальных качественных свойствах обучающихся, которые приобретаются в процессе освоения учебного предмета. Эти качественные свойства проявляются, прежде всего, в положительном отношении обучающихся к занятиям двигательной (физкультурной) деятельностью, накоплении необходимых знаний, а также в умении использовать занятия настольным теннисом для удовлетворения индивидуальных интересов и потребностей, достижения личностно значимых результатов в физическом совершенстве. При занятиях настольным теннисом стимулируется работа сердечно-сосудистой системы, развивается выносливость, скоростно-силовые и скоростные способности, укрепляются крупные мышц рук, плеч, ног. Настольный теннис развивает такие жизненно важные качества как реакция на движущийся объект, реакция антиципации (предугадывания), быстрота мышления и принятия решений в неожиданно меняющихся игровых условиях, концентрация внимания и распределение внимания, что существенно сказывается на умственной деятельности и процессе обучения. Происходит общее укрепление и оздоровление организма. Дети учатся понимать собственное тело, управлять им, что помогает избежать </w:t>
      </w:r>
      <w:proofErr w:type="spellStart"/>
      <w:r w:rsidRPr="009A4A3D">
        <w:rPr>
          <w:color w:val="000000"/>
        </w:rPr>
        <w:t>травмоопасных</w:t>
      </w:r>
      <w:proofErr w:type="spellEnd"/>
      <w:r w:rsidRPr="009A4A3D">
        <w:rPr>
          <w:color w:val="000000"/>
        </w:rPr>
        <w:t xml:space="preserve"> ситуаций на переменах и при всех видах физической активности. Соревновательный элемент в настольном теннисе способствует развитию личности ребенка, в частности качеств лидера, воспитывает целеустремленность и бойцовские качества. Настольный теннис позволяет выразить себя как индивидуально, так и как игрока команды. Способствует развитию уверенности в себе, умению ставить и решать двигательные задачи. Через усвоение теннисного этикета служит прекрасным средством коммуникативного общения, развивает навыки сотрудничества и взаимопонимания.</w:t>
      </w:r>
    </w:p>
    <w:p w:rsidR="00626056" w:rsidRPr="009A4A3D" w:rsidRDefault="00626056" w:rsidP="00626056">
      <w:pPr>
        <w:pStyle w:val="a9"/>
        <w:spacing w:before="0" w:beforeAutospacing="0" w:after="0" w:afterAutospacing="0"/>
        <w:rPr>
          <w:bCs/>
          <w:i/>
          <w:iCs/>
          <w:color w:val="000000"/>
        </w:rPr>
      </w:pPr>
    </w:p>
    <w:p w:rsidR="00626056" w:rsidRPr="009A4A3D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4A3D">
        <w:rPr>
          <w:bCs/>
          <w:i/>
          <w:iCs/>
          <w:color w:val="000000"/>
        </w:rPr>
        <w:t>Метапредметные результаты</w:t>
      </w:r>
      <w:r w:rsidRPr="009A4A3D">
        <w:rPr>
          <w:rStyle w:val="apple-converted-space"/>
          <w:color w:val="000000"/>
        </w:rPr>
        <w:t> </w:t>
      </w:r>
      <w:r w:rsidRPr="009A4A3D">
        <w:rPr>
          <w:color w:val="000000"/>
        </w:rPr>
        <w:t>характеризуют уровень сформированности качественных универсальных способностей обучаю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- умение учиться, так и в реальной повседневной жизни обучающихся.</w:t>
      </w:r>
    </w:p>
    <w:p w:rsidR="00626056" w:rsidRPr="009A4A3D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4A3D">
        <w:rPr>
          <w:i/>
          <w:iCs/>
          <w:color w:val="000000"/>
        </w:rPr>
        <w:t>В области физической культуры:</w:t>
      </w:r>
    </w:p>
    <w:p w:rsidR="00626056" w:rsidRPr="009A4A3D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4A3D">
        <w:rPr>
          <w:color w:val="000000"/>
        </w:rPr>
        <w:t>- владение широким арсеналом двигательных действий и физических упражнений на базе</w:t>
      </w:r>
      <w:r w:rsidRPr="009A4A3D">
        <w:rPr>
          <w:rStyle w:val="apple-converted-space"/>
          <w:color w:val="000000"/>
          <w:u w:val="single"/>
        </w:rPr>
        <w:t> </w:t>
      </w:r>
      <w:r w:rsidRPr="009A4A3D">
        <w:rPr>
          <w:color w:val="000000"/>
        </w:rPr>
        <w:t>овладения упражнений с мячом и ракеткой, активное использование настольного тенниса в самостоятельно организуемой спортивно-оздоровительной и физкультурно-оздоровительной деятельности;</w:t>
      </w:r>
    </w:p>
    <w:p w:rsidR="00626056" w:rsidRPr="009A4A3D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4A3D">
        <w:rPr>
          <w:color w:val="000000"/>
        </w:rPr>
        <w:t>- владение способами наблюдения за показателями индивидуального здоровья, физического развития, использование этих показателей в организации и проведении самостоятельных форм занятий по настольному теннису.</w:t>
      </w:r>
    </w:p>
    <w:p w:rsidR="00626056" w:rsidRPr="009A4A3D" w:rsidRDefault="00626056" w:rsidP="00626056">
      <w:pPr>
        <w:pStyle w:val="a9"/>
        <w:spacing w:before="0" w:beforeAutospacing="0" w:after="0" w:afterAutospacing="0"/>
        <w:rPr>
          <w:bCs/>
          <w:i/>
          <w:iCs/>
          <w:color w:val="000000"/>
        </w:rPr>
      </w:pPr>
    </w:p>
    <w:p w:rsidR="00626056" w:rsidRPr="009A4A3D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4A3D">
        <w:rPr>
          <w:bCs/>
          <w:i/>
          <w:iCs/>
          <w:color w:val="000000"/>
        </w:rPr>
        <w:t>Предметные результаты</w:t>
      </w:r>
      <w:r w:rsidRPr="009A4A3D">
        <w:rPr>
          <w:rStyle w:val="apple-converted-space"/>
          <w:color w:val="000000"/>
        </w:rPr>
        <w:t> </w:t>
      </w:r>
      <w:r w:rsidRPr="009A4A3D">
        <w:rPr>
          <w:color w:val="000000"/>
        </w:rPr>
        <w:t>характеризуют опыт обучающихся в творческой двигательной деятельности, которые приобретаются и закрепляются в процессе освоения учебного предмета. Приобретаемый опыт проявляется в освоении двигательных умений и навыков, умениях их применять при решении практических задач, связанных с организацией и проведением самостоятельных занятий по настольному теннису.</w:t>
      </w:r>
    </w:p>
    <w:p w:rsidR="00626056" w:rsidRPr="009A4A3D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4A3D">
        <w:rPr>
          <w:i/>
          <w:iCs/>
          <w:color w:val="000000"/>
        </w:rPr>
        <w:t>В области познавательной культуры:</w:t>
      </w:r>
    </w:p>
    <w:p w:rsidR="00626056" w:rsidRPr="009A4A3D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4A3D">
        <w:rPr>
          <w:color w:val="000000"/>
        </w:rPr>
        <w:lastRenderedPageBreak/>
        <w:t>- владение знаниями об особеннос</w:t>
      </w:r>
      <w:r w:rsidR="0031535F" w:rsidRPr="009A4A3D">
        <w:rPr>
          <w:color w:val="000000"/>
        </w:rPr>
        <w:t xml:space="preserve">тях индивидуального здоровья и </w:t>
      </w:r>
      <w:r w:rsidRPr="009A4A3D">
        <w:rPr>
          <w:color w:val="000000"/>
        </w:rPr>
        <w:t>функциональных возможностях организма, способах профилактики</w:t>
      </w:r>
      <w:r w:rsidRPr="009A4A3D">
        <w:rPr>
          <w:rStyle w:val="apple-converted-space"/>
          <w:color w:val="000000"/>
          <w:shd w:val="clear" w:color="auto" w:fill="F7F7F8"/>
        </w:rPr>
        <w:t> </w:t>
      </w:r>
      <w:r w:rsidRPr="009A4A3D">
        <w:rPr>
          <w:color w:val="000000"/>
        </w:rPr>
        <w:t>заболеваний средствами физической культуры, в частности настольного тенниса;</w:t>
      </w:r>
    </w:p>
    <w:p w:rsidR="00626056" w:rsidRPr="009A4A3D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4A3D">
        <w:rPr>
          <w:i/>
          <w:iCs/>
          <w:color w:val="000000"/>
        </w:rPr>
        <w:t>В области нравственной культуры:</w:t>
      </w:r>
    </w:p>
    <w:p w:rsidR="00626056" w:rsidRPr="009A4A3D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4A3D">
        <w:rPr>
          <w:color w:val="000000"/>
        </w:rPr>
        <w:t>-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 в настольном теннисе;</w:t>
      </w:r>
    </w:p>
    <w:p w:rsidR="00626056" w:rsidRPr="009A4A3D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4A3D">
        <w:rPr>
          <w:color w:val="000000"/>
        </w:rPr>
        <w:t>- 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, самообладанием при проигрыше и выигрыше.</w:t>
      </w:r>
    </w:p>
    <w:p w:rsidR="00626056" w:rsidRPr="009A4A3D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4A3D">
        <w:rPr>
          <w:i/>
          <w:iCs/>
          <w:color w:val="000000"/>
        </w:rPr>
        <w:t>В области трудовой культуры:</w:t>
      </w:r>
    </w:p>
    <w:p w:rsidR="00626056" w:rsidRPr="009A4A3D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4A3D">
        <w:rPr>
          <w:color w:val="000000"/>
        </w:rPr>
        <w:t>-</w:t>
      </w:r>
      <w:r w:rsidRPr="009A4A3D">
        <w:rPr>
          <w:rStyle w:val="apple-converted-space"/>
          <w:color w:val="000000"/>
        </w:rPr>
        <w:t> </w:t>
      </w:r>
      <w:r w:rsidRPr="009A4A3D">
        <w:rPr>
          <w:color w:val="000000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626056" w:rsidRPr="009A4A3D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4A3D">
        <w:rPr>
          <w:i/>
          <w:iCs/>
          <w:color w:val="000000"/>
        </w:rPr>
        <w:t>В области эстетической культуры:</w:t>
      </w:r>
    </w:p>
    <w:p w:rsidR="00626056" w:rsidRPr="009A4A3D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4A3D">
        <w:rPr>
          <w:color w:val="000000"/>
        </w:rPr>
        <w:t>- умение длительно сохранять правильную осанку при разнообразных формах движения и передвижений;</w:t>
      </w:r>
    </w:p>
    <w:p w:rsidR="00626056" w:rsidRPr="009A4A3D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4A3D">
        <w:rPr>
          <w:color w:val="000000"/>
        </w:rPr>
        <w:t>- умение передвигаться и выполнять сложно координационные движения красиво легко и непринужденно.</w:t>
      </w:r>
    </w:p>
    <w:p w:rsidR="00626056" w:rsidRPr="009A4A3D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4A3D">
        <w:rPr>
          <w:i/>
          <w:iCs/>
          <w:color w:val="000000"/>
        </w:rPr>
        <w:t>В области коммуникативной культуры:</w:t>
      </w:r>
    </w:p>
    <w:p w:rsidR="00626056" w:rsidRPr="009A4A3D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4A3D">
        <w:rPr>
          <w:color w:val="000000"/>
        </w:rPr>
        <w:t>- 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626056" w:rsidRPr="009A4A3D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4A3D">
        <w:rPr>
          <w:i/>
          <w:iCs/>
          <w:color w:val="000000"/>
        </w:rPr>
        <w:t>В области физической культуры:</w:t>
      </w:r>
    </w:p>
    <w:p w:rsidR="00626056" w:rsidRPr="009A4A3D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4A3D">
        <w:rPr>
          <w:color w:val="000000"/>
        </w:rPr>
        <w:t>- владение навыками выполнения жизненно важных двигательных умений (ходьба, бег, прыжки, и др.) различными способами, в различных изменяющихся внешних условиях;</w:t>
      </w:r>
    </w:p>
    <w:p w:rsidR="00626056" w:rsidRPr="009A4A3D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4A3D">
        <w:rPr>
          <w:color w:val="000000"/>
        </w:rPr>
        <w:t>- владение навыками выполнения разнообразных физических упражнений, технических действий в настольном теннисе, а также применения их в игровой и соревновательной деятельности;</w:t>
      </w:r>
    </w:p>
    <w:p w:rsidR="00626056" w:rsidRPr="009A4A3D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4A3D">
        <w:rPr>
          <w:color w:val="000000"/>
        </w:rPr>
        <w:t>-</w:t>
      </w:r>
      <w:r w:rsidRPr="009A4A3D">
        <w:rPr>
          <w:rStyle w:val="apple-converted-space"/>
          <w:color w:val="000000"/>
        </w:rPr>
        <w:t> </w:t>
      </w:r>
      <w:r w:rsidRPr="009A4A3D">
        <w:rPr>
          <w:color w:val="000000"/>
        </w:rPr>
        <w:t>умение максимально проявлять физические способности при выполнении тестовых заданий по настольному теннису.</w:t>
      </w:r>
    </w:p>
    <w:p w:rsidR="00626056" w:rsidRPr="009A4A3D" w:rsidRDefault="00626056" w:rsidP="00626056">
      <w:pPr>
        <w:pStyle w:val="a9"/>
        <w:spacing w:before="0" w:beforeAutospacing="0" w:after="0" w:afterAutospacing="0"/>
        <w:rPr>
          <w:color w:val="000000"/>
        </w:rPr>
      </w:pPr>
    </w:p>
    <w:p w:rsidR="00626056" w:rsidRPr="009A4A3D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  <w:jc w:val="center"/>
        <w:rPr>
          <w:sz w:val="28"/>
          <w:szCs w:val="28"/>
        </w:rPr>
      </w:pPr>
      <w:r w:rsidRPr="009A4A3D">
        <w:rPr>
          <w:bCs/>
          <w:sz w:val="28"/>
          <w:szCs w:val="28"/>
        </w:rPr>
        <w:t>Содержание программы.</w:t>
      </w:r>
    </w:p>
    <w:p w:rsidR="00626056" w:rsidRPr="009A4A3D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  <w:rPr>
          <w:sz w:val="28"/>
          <w:szCs w:val="28"/>
        </w:rPr>
      </w:pPr>
      <w:r w:rsidRPr="009A4A3D">
        <w:rPr>
          <w:sz w:val="28"/>
          <w:szCs w:val="28"/>
          <w:u w:val="single"/>
        </w:rPr>
        <w:t>Теоретическая подготовка</w:t>
      </w:r>
    </w:p>
    <w:p w:rsidR="00626056" w:rsidRPr="009A4A3D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4A3D">
        <w:t>- Развитие физической культуры и спорта в РФ в наши дни.</w:t>
      </w:r>
    </w:p>
    <w:p w:rsidR="00626056" w:rsidRPr="009A4A3D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4A3D">
        <w:t>- Пути развития спорта в стране</w:t>
      </w:r>
    </w:p>
    <w:p w:rsidR="00626056" w:rsidRPr="009A4A3D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4A3D">
        <w:t>- Техника настольного тенниса</w:t>
      </w:r>
    </w:p>
    <w:p w:rsidR="00626056" w:rsidRPr="009A4A3D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4A3D">
        <w:t>- Выполнение ударов по элементам в различных направлениях, различных по высоте приема мяча, по зонам, из которых выполняются удары.</w:t>
      </w:r>
    </w:p>
    <w:p w:rsidR="00626056" w:rsidRPr="009A4A3D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4A3D">
        <w:t>- Различия в выполнении ударов по подрезке, накату, топ-спину.</w:t>
      </w:r>
    </w:p>
    <w:p w:rsidR="00626056" w:rsidRPr="009A4A3D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4A3D">
        <w:t xml:space="preserve">- Особенности промежуточной игры – умение начинать атаку </w:t>
      </w:r>
    </w:p>
    <w:p w:rsidR="00626056" w:rsidRPr="009A4A3D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4A3D">
        <w:t>- Прием подач. Способы распознавания подач с различным вращением.</w:t>
      </w:r>
    </w:p>
    <w:p w:rsidR="00626056" w:rsidRPr="009A4A3D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4A3D">
        <w:t xml:space="preserve">- Способы соединениях с выполнением ударов. Разновидности одношажного и </w:t>
      </w:r>
      <w:proofErr w:type="spellStart"/>
      <w:r w:rsidRPr="009A4A3D">
        <w:t>двухшажного</w:t>
      </w:r>
      <w:proofErr w:type="spellEnd"/>
      <w:r w:rsidRPr="009A4A3D">
        <w:t xml:space="preserve"> способов передвижений.</w:t>
      </w:r>
    </w:p>
    <w:p w:rsidR="00626056" w:rsidRPr="009A4A3D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4A3D">
        <w:t>- Прыжки, выпады. Перенос центра тяжести с одной ноги на другую при передвижениях.</w:t>
      </w:r>
    </w:p>
    <w:p w:rsidR="00626056" w:rsidRPr="009A4A3D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4A3D">
        <w:t>- Тренировка в домашних условиях: упражнение для развития специальных физических качеств, имитация ударов, имитация передвижений.</w:t>
      </w:r>
    </w:p>
    <w:p w:rsidR="00626056" w:rsidRPr="009A4A3D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4A3D">
        <w:lastRenderedPageBreak/>
        <w:t>- Тренировка и совершенствование подач.</w:t>
      </w:r>
    </w:p>
    <w:p w:rsidR="00626056" w:rsidRPr="009A4A3D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4A3D">
        <w:t>- Правила техники безопасности.</w:t>
      </w:r>
    </w:p>
    <w:p w:rsidR="00626056" w:rsidRPr="009A4A3D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4A3D">
        <w:t>- Личная гигиена. Режим дня. Сон. Питание – калорийность и витаминизация. Значение средств закаливания организма.</w:t>
      </w:r>
    </w:p>
    <w:p w:rsidR="00626056" w:rsidRPr="009A4A3D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  <w:rPr>
          <w:sz w:val="28"/>
          <w:szCs w:val="28"/>
        </w:rPr>
      </w:pPr>
      <w:r w:rsidRPr="009A4A3D">
        <w:rPr>
          <w:sz w:val="28"/>
          <w:szCs w:val="28"/>
          <w:u w:val="single"/>
        </w:rPr>
        <w:t>Практическая подготовка.</w:t>
      </w:r>
    </w:p>
    <w:p w:rsidR="00626056" w:rsidRPr="009A4A3D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4A3D">
        <w:t>Общая физическая подготовка.</w:t>
      </w:r>
    </w:p>
    <w:p w:rsidR="00626056" w:rsidRPr="009A4A3D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4A3D">
        <w:t>Для общего развития применяются средства и упражнения из легкой атлетики и гимнастики.</w:t>
      </w:r>
    </w:p>
    <w:p w:rsidR="00626056" w:rsidRPr="009A4A3D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4A3D">
        <w:t>Комплекс базовых упражнений с мячом и ракеткой для чувства теннисного мяча.</w:t>
      </w:r>
    </w:p>
    <w:p w:rsidR="00626056" w:rsidRPr="009A4A3D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4A3D">
        <w:t>Особое внимание у</w:t>
      </w:r>
      <w:r w:rsidR="0031535F" w:rsidRPr="009A4A3D">
        <w:t xml:space="preserve">деляется развитию скоростной и </w:t>
      </w:r>
      <w:r w:rsidRPr="009A4A3D">
        <w:t xml:space="preserve"> силовой выносливости, быстроты передвижений, игровой выносливости.</w:t>
      </w:r>
    </w:p>
    <w:p w:rsidR="00626056" w:rsidRPr="009A4A3D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4A3D">
        <w:t>Спортивные игры – баскетбол, футбол, теннис, волейбол.</w:t>
      </w:r>
    </w:p>
    <w:p w:rsidR="00626056" w:rsidRPr="009A4A3D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4A3D">
        <w:t>Широкое использование тренажеров и технических приспособлений для развития мышц ног и туловища.</w:t>
      </w:r>
    </w:p>
    <w:p w:rsidR="00626056" w:rsidRPr="009A4A3D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4A3D">
        <w:t>- многократное повторение ударного движения на разных скоростях (сначала – медленное, затем – ускоренное) без мяча, с мячом у стенки;</w:t>
      </w:r>
    </w:p>
    <w:p w:rsidR="00626056" w:rsidRPr="009A4A3D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4A3D">
        <w:t>- игра на столе с тренером (партнером) одним видом удара (только справа или только слева), а затем сочетание ударов справа и слева;</w:t>
      </w:r>
    </w:p>
    <w:p w:rsidR="00626056" w:rsidRPr="009A4A3D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4A3D">
        <w:t>Свободная игра ударами на столе.</w:t>
      </w:r>
    </w:p>
    <w:p w:rsidR="00626056" w:rsidRPr="009A4A3D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4A3D">
        <w:t>После освоения занимающимися игры на столе ударами из различных точек применяются следующие упражнения:</w:t>
      </w:r>
    </w:p>
    <w:p w:rsidR="00626056" w:rsidRPr="009A4A3D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4A3D">
        <w:t>- упражнения с придачей мячу вращения: удары по мячу левой и правой стороной ракетки после его отскока от пола, удары по мячу левой и правой стороной ракетки без отскока от пола, удары по мячу левой и правой стороной ракетки на половинке стола, приставленной к стене, удары по мячу левой и правой стороной ракетки при игре с тренером (партнером), тренажером;</w:t>
      </w:r>
    </w:p>
    <w:p w:rsidR="00626056" w:rsidRPr="009A4A3D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4A3D">
        <w:t>- имитация ударов накатом, подрезкой у зеркала без ракетки, с ракеткой, на простейших тренировочных тренажерах;</w:t>
      </w:r>
    </w:p>
    <w:p w:rsidR="00626056" w:rsidRPr="009A4A3D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4A3D">
        <w:t>- имитация передвижений влево – вправо- вперед – назад с выполнением ударных действий – одиночные передвижения и удары, серийные передвижения и удары;</w:t>
      </w:r>
    </w:p>
    <w:p w:rsidR="00626056" w:rsidRPr="009A4A3D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4A3D">
        <w:t>- имитация передвижений в игровой стойке со сменой зон (передвижения влево – вправо, вперед – назад, по «треугольнику» - вперед – вправо – назад, вперед – влево – назад);</w:t>
      </w:r>
    </w:p>
    <w:p w:rsidR="00626056" w:rsidRPr="009A4A3D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4A3D">
        <w:t>- имитация ударов с замером времени – удары справа, слева и их сочетание;</w:t>
      </w:r>
    </w:p>
    <w:p w:rsidR="00626056" w:rsidRPr="009A4A3D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4A3D">
        <w:t>- игра на столе с тренером (партнером, тренажером – роботом по направлениям на большее количество попаданий в серии – игра одним (двумя) ударом из одной точки в одном, двух, трех направлениях; игра одним видом удара из двух, трех точек в одном (в разных) направлении);</w:t>
      </w:r>
    </w:p>
    <w:p w:rsidR="00626056" w:rsidRPr="009A4A3D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4A3D">
        <w:t>- выполнение подач разными ударами;</w:t>
      </w:r>
    </w:p>
    <w:p w:rsidR="00626056" w:rsidRPr="009A4A3D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4A3D">
        <w:t>- игра накатом – различные варианты по длине полета мяча, по направлениям полета мяча, сочетание накатов справа и слева;</w:t>
      </w:r>
    </w:p>
    <w:p w:rsidR="00626056" w:rsidRPr="009A4A3D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4A3D">
        <w:lastRenderedPageBreak/>
        <w:t>- игра срезкой и подрезкой – различные варианты по длине полета мяча, по направлениям полета мяча, сочетание накатов справа и слева;</w:t>
      </w:r>
    </w:p>
    <w:p w:rsidR="00626056" w:rsidRPr="009A4A3D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4A3D">
        <w:t>- игра срезкой и подрезкой – различные варианты по длине полета мяча, по направлениям полета мяча, сочетание накатов справа и слева;</w:t>
      </w:r>
    </w:p>
    <w:p w:rsidR="00626056" w:rsidRPr="009A4A3D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4A3D">
        <w:t>- игра на счет разученными ударами;</w:t>
      </w:r>
    </w:p>
    <w:p w:rsidR="00626056" w:rsidRPr="009A4A3D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4A3D">
        <w:t>- игра со всего стола с коротких и длинных мячей;</w:t>
      </w:r>
    </w:p>
    <w:p w:rsidR="00626056" w:rsidRPr="009A4A3D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4A3D">
        <w:t>- групповые игры: «Круговая», «Дворник», «Один против всех», «Круговая с тренером» и другие.</w:t>
      </w:r>
    </w:p>
    <w:p w:rsidR="00D34721" w:rsidRPr="009A4A3D" w:rsidRDefault="00D34721" w:rsidP="00D34721">
      <w:pPr>
        <w:pStyle w:val="a9"/>
        <w:shd w:val="clear" w:color="auto" w:fill="FFFFFF"/>
        <w:spacing w:before="0" w:beforeAutospacing="0" w:after="0" w:afterAutospacing="0" w:line="369" w:lineRule="atLeast"/>
      </w:pPr>
      <w:r w:rsidRPr="009A4A3D">
        <w:t>Виды деятельности:</w:t>
      </w:r>
    </w:p>
    <w:p w:rsidR="00D34721" w:rsidRPr="009A4A3D" w:rsidRDefault="00D34721" w:rsidP="00D34721">
      <w:pPr>
        <w:pStyle w:val="a9"/>
        <w:shd w:val="clear" w:color="auto" w:fill="FFFFFF"/>
        <w:spacing w:before="0" w:beforeAutospacing="0" w:after="0" w:afterAutospacing="0" w:line="369" w:lineRule="atLeast"/>
      </w:pPr>
      <w:r w:rsidRPr="009A4A3D">
        <w:t>-бег</w:t>
      </w:r>
    </w:p>
    <w:p w:rsidR="00D34721" w:rsidRPr="009A4A3D" w:rsidRDefault="00D34721" w:rsidP="00D34721">
      <w:pPr>
        <w:pStyle w:val="a9"/>
        <w:shd w:val="clear" w:color="auto" w:fill="FFFFFF"/>
        <w:spacing w:before="0" w:beforeAutospacing="0" w:after="0" w:afterAutospacing="0" w:line="369" w:lineRule="atLeast"/>
      </w:pPr>
      <w:r w:rsidRPr="009A4A3D">
        <w:t>-прыжки</w:t>
      </w:r>
    </w:p>
    <w:p w:rsidR="00D34721" w:rsidRPr="009A4A3D" w:rsidRDefault="00D34721" w:rsidP="00D34721">
      <w:pPr>
        <w:pStyle w:val="a9"/>
        <w:shd w:val="clear" w:color="auto" w:fill="FFFFFF"/>
        <w:spacing w:before="0" w:beforeAutospacing="0" w:after="0" w:afterAutospacing="0" w:line="369" w:lineRule="atLeast"/>
      </w:pPr>
      <w:r w:rsidRPr="009A4A3D">
        <w:t>-распасовка</w:t>
      </w:r>
    </w:p>
    <w:p w:rsidR="00D34721" w:rsidRPr="009A4A3D" w:rsidRDefault="00D34721" w:rsidP="00D34721">
      <w:pPr>
        <w:pStyle w:val="a9"/>
        <w:shd w:val="clear" w:color="auto" w:fill="FFFFFF"/>
        <w:spacing w:before="0" w:beforeAutospacing="0" w:after="0" w:afterAutospacing="0" w:line="369" w:lineRule="atLeast"/>
      </w:pPr>
      <w:r w:rsidRPr="009A4A3D">
        <w:t>-удары по мячу</w:t>
      </w:r>
    </w:p>
    <w:p w:rsidR="00D34721" w:rsidRPr="009A4A3D" w:rsidRDefault="00D34721" w:rsidP="00D34721">
      <w:pPr>
        <w:pStyle w:val="a9"/>
        <w:shd w:val="clear" w:color="auto" w:fill="FFFFFF"/>
        <w:spacing w:before="0" w:beforeAutospacing="0" w:after="0" w:afterAutospacing="0" w:line="369" w:lineRule="atLeast"/>
      </w:pPr>
      <w:r w:rsidRPr="009A4A3D">
        <w:t>-гимнастические упражнения</w:t>
      </w:r>
    </w:p>
    <w:p w:rsidR="00D34721" w:rsidRPr="009A4A3D" w:rsidRDefault="00D34721" w:rsidP="00D34721">
      <w:pPr>
        <w:pStyle w:val="a9"/>
        <w:shd w:val="clear" w:color="auto" w:fill="FFFFFF"/>
        <w:spacing w:before="0" w:beforeAutospacing="0" w:after="0" w:afterAutospacing="0" w:line="369" w:lineRule="atLeast"/>
      </w:pPr>
      <w:r w:rsidRPr="009A4A3D">
        <w:t>-легкоатлетические упражнения</w:t>
      </w:r>
    </w:p>
    <w:p w:rsidR="00D34721" w:rsidRPr="009A4A3D" w:rsidRDefault="00D34721" w:rsidP="00626056">
      <w:pPr>
        <w:pStyle w:val="a9"/>
        <w:shd w:val="clear" w:color="auto" w:fill="FFFFFF"/>
        <w:spacing w:before="0" w:beforeAutospacing="0" w:after="0" w:afterAutospacing="0" w:line="369" w:lineRule="atLeast"/>
      </w:pPr>
    </w:p>
    <w:p w:rsidR="00626056" w:rsidRPr="009A4A3D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</w:p>
    <w:p w:rsidR="00626056" w:rsidRPr="009A4A3D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  <w:ind w:firstLine="567"/>
      </w:pPr>
      <w:r w:rsidRPr="009A4A3D">
        <w:t>Формы организации учебной деятельности:</w:t>
      </w:r>
      <w:r w:rsidRPr="009A4A3D">
        <w:rPr>
          <w:rFonts w:hAnsi="Arial"/>
        </w:rPr>
        <w:t xml:space="preserve"> </w:t>
      </w:r>
      <w:r w:rsidRPr="009A4A3D">
        <w:t>урок,   групповая работа, парная работа.</w:t>
      </w:r>
    </w:p>
    <w:p w:rsidR="00AF22D8" w:rsidRPr="009A4A3D" w:rsidRDefault="00AF22D8" w:rsidP="00626056">
      <w:pPr>
        <w:pStyle w:val="a9"/>
        <w:shd w:val="clear" w:color="auto" w:fill="FFFFFF"/>
        <w:spacing w:before="0" w:beforeAutospacing="0" w:after="0" w:afterAutospacing="0" w:line="369" w:lineRule="atLeast"/>
        <w:ind w:firstLine="567"/>
      </w:pPr>
    </w:p>
    <w:p w:rsidR="00D34721" w:rsidRPr="009A4A3D" w:rsidRDefault="00D34721" w:rsidP="00626056">
      <w:pPr>
        <w:pStyle w:val="a9"/>
        <w:shd w:val="clear" w:color="auto" w:fill="FFFFFF"/>
        <w:spacing w:before="0" w:beforeAutospacing="0" w:after="0" w:afterAutospacing="0" w:line="369" w:lineRule="atLeast"/>
        <w:ind w:firstLine="567"/>
      </w:pPr>
    </w:p>
    <w:p w:rsidR="00D34721" w:rsidRPr="009A4A3D" w:rsidRDefault="00D34721" w:rsidP="00626056">
      <w:pPr>
        <w:pStyle w:val="a9"/>
        <w:shd w:val="clear" w:color="auto" w:fill="FFFFFF"/>
        <w:spacing w:before="0" w:beforeAutospacing="0" w:after="0" w:afterAutospacing="0" w:line="369" w:lineRule="atLeast"/>
        <w:ind w:firstLine="567"/>
      </w:pPr>
    </w:p>
    <w:p w:rsidR="00D34721" w:rsidRPr="009A4A3D" w:rsidRDefault="00D34721" w:rsidP="00626056">
      <w:pPr>
        <w:pStyle w:val="a9"/>
        <w:shd w:val="clear" w:color="auto" w:fill="FFFFFF"/>
        <w:spacing w:before="0" w:beforeAutospacing="0" w:after="0" w:afterAutospacing="0" w:line="369" w:lineRule="atLeast"/>
        <w:ind w:firstLine="567"/>
      </w:pPr>
    </w:p>
    <w:p w:rsidR="00D34721" w:rsidRPr="009A4A3D" w:rsidRDefault="00D34721" w:rsidP="00626056">
      <w:pPr>
        <w:pStyle w:val="a9"/>
        <w:shd w:val="clear" w:color="auto" w:fill="FFFFFF"/>
        <w:spacing w:before="0" w:beforeAutospacing="0" w:after="0" w:afterAutospacing="0" w:line="369" w:lineRule="atLeast"/>
        <w:ind w:firstLine="567"/>
      </w:pPr>
    </w:p>
    <w:p w:rsidR="00D34721" w:rsidRPr="009A4A3D" w:rsidRDefault="00D34721" w:rsidP="00626056">
      <w:pPr>
        <w:pStyle w:val="a9"/>
        <w:shd w:val="clear" w:color="auto" w:fill="FFFFFF"/>
        <w:spacing w:before="0" w:beforeAutospacing="0" w:after="0" w:afterAutospacing="0" w:line="369" w:lineRule="atLeast"/>
        <w:ind w:firstLine="567"/>
      </w:pPr>
    </w:p>
    <w:p w:rsidR="00D34721" w:rsidRPr="009A4A3D" w:rsidRDefault="00D34721" w:rsidP="00626056">
      <w:pPr>
        <w:pStyle w:val="a9"/>
        <w:shd w:val="clear" w:color="auto" w:fill="FFFFFF"/>
        <w:spacing w:before="0" w:beforeAutospacing="0" w:after="0" w:afterAutospacing="0" w:line="369" w:lineRule="atLeast"/>
        <w:ind w:firstLine="567"/>
      </w:pPr>
    </w:p>
    <w:p w:rsidR="00D34721" w:rsidRPr="009A4A3D" w:rsidRDefault="00D34721" w:rsidP="00626056">
      <w:pPr>
        <w:pStyle w:val="a9"/>
        <w:shd w:val="clear" w:color="auto" w:fill="FFFFFF"/>
        <w:spacing w:before="0" w:beforeAutospacing="0" w:after="0" w:afterAutospacing="0" w:line="369" w:lineRule="atLeast"/>
        <w:ind w:firstLine="567"/>
      </w:pPr>
    </w:p>
    <w:p w:rsidR="00D34721" w:rsidRPr="009A4A3D" w:rsidRDefault="00D34721" w:rsidP="00626056">
      <w:pPr>
        <w:pStyle w:val="a9"/>
        <w:shd w:val="clear" w:color="auto" w:fill="FFFFFF"/>
        <w:spacing w:before="0" w:beforeAutospacing="0" w:after="0" w:afterAutospacing="0" w:line="369" w:lineRule="atLeast"/>
        <w:ind w:firstLine="567"/>
      </w:pPr>
    </w:p>
    <w:p w:rsidR="00D34721" w:rsidRPr="009A4A3D" w:rsidRDefault="00D34721" w:rsidP="00626056">
      <w:pPr>
        <w:pStyle w:val="a9"/>
        <w:shd w:val="clear" w:color="auto" w:fill="FFFFFF"/>
        <w:spacing w:before="0" w:beforeAutospacing="0" w:after="0" w:afterAutospacing="0" w:line="369" w:lineRule="atLeast"/>
        <w:ind w:firstLine="567"/>
      </w:pPr>
    </w:p>
    <w:p w:rsidR="00D34721" w:rsidRPr="009A4A3D" w:rsidRDefault="00D34721" w:rsidP="00626056">
      <w:pPr>
        <w:pStyle w:val="a9"/>
        <w:shd w:val="clear" w:color="auto" w:fill="FFFFFF"/>
        <w:spacing w:before="0" w:beforeAutospacing="0" w:after="0" w:afterAutospacing="0" w:line="369" w:lineRule="atLeast"/>
        <w:ind w:firstLine="567"/>
      </w:pPr>
    </w:p>
    <w:p w:rsidR="00D34721" w:rsidRPr="009A4A3D" w:rsidRDefault="00D34721" w:rsidP="00626056">
      <w:pPr>
        <w:pStyle w:val="a9"/>
        <w:shd w:val="clear" w:color="auto" w:fill="FFFFFF"/>
        <w:spacing w:before="0" w:beforeAutospacing="0" w:after="0" w:afterAutospacing="0" w:line="369" w:lineRule="atLeast"/>
        <w:ind w:firstLine="567"/>
      </w:pPr>
    </w:p>
    <w:p w:rsidR="00D34721" w:rsidRPr="009A4A3D" w:rsidRDefault="00D34721" w:rsidP="00626056">
      <w:pPr>
        <w:pStyle w:val="a9"/>
        <w:shd w:val="clear" w:color="auto" w:fill="FFFFFF"/>
        <w:spacing w:before="0" w:beforeAutospacing="0" w:after="0" w:afterAutospacing="0" w:line="369" w:lineRule="atLeast"/>
        <w:ind w:firstLine="567"/>
      </w:pPr>
    </w:p>
    <w:p w:rsidR="00D34721" w:rsidRPr="009A4A3D" w:rsidRDefault="00D34721" w:rsidP="00626056">
      <w:pPr>
        <w:pStyle w:val="a9"/>
        <w:shd w:val="clear" w:color="auto" w:fill="FFFFFF"/>
        <w:spacing w:before="0" w:beforeAutospacing="0" w:after="0" w:afterAutospacing="0" w:line="369" w:lineRule="atLeast"/>
        <w:ind w:firstLine="567"/>
      </w:pPr>
    </w:p>
    <w:p w:rsidR="00D34721" w:rsidRPr="009A4A3D" w:rsidRDefault="00D34721" w:rsidP="00626056">
      <w:pPr>
        <w:pStyle w:val="a9"/>
        <w:shd w:val="clear" w:color="auto" w:fill="FFFFFF"/>
        <w:spacing w:before="0" w:beforeAutospacing="0" w:after="0" w:afterAutospacing="0" w:line="369" w:lineRule="atLeast"/>
        <w:ind w:firstLine="567"/>
      </w:pPr>
    </w:p>
    <w:p w:rsidR="00D34721" w:rsidRPr="009A4A3D" w:rsidRDefault="00D34721" w:rsidP="00626056">
      <w:pPr>
        <w:pStyle w:val="a9"/>
        <w:shd w:val="clear" w:color="auto" w:fill="FFFFFF"/>
        <w:spacing w:before="0" w:beforeAutospacing="0" w:after="0" w:afterAutospacing="0" w:line="369" w:lineRule="atLeast"/>
        <w:ind w:firstLine="567"/>
      </w:pPr>
    </w:p>
    <w:p w:rsidR="004769DC" w:rsidRPr="009A4A3D" w:rsidRDefault="004769DC" w:rsidP="00626056">
      <w:pPr>
        <w:pStyle w:val="a9"/>
        <w:shd w:val="clear" w:color="auto" w:fill="FFFFFF"/>
        <w:spacing w:before="0" w:beforeAutospacing="0" w:after="0" w:afterAutospacing="0" w:line="369" w:lineRule="atLeast"/>
        <w:ind w:firstLine="567"/>
      </w:pPr>
    </w:p>
    <w:p w:rsidR="004769DC" w:rsidRPr="009A4A3D" w:rsidRDefault="004769DC" w:rsidP="00626056">
      <w:pPr>
        <w:pStyle w:val="a9"/>
        <w:shd w:val="clear" w:color="auto" w:fill="FFFFFF"/>
        <w:spacing w:before="0" w:beforeAutospacing="0" w:after="0" w:afterAutospacing="0" w:line="369" w:lineRule="atLeast"/>
        <w:ind w:firstLine="567"/>
      </w:pPr>
    </w:p>
    <w:p w:rsidR="004769DC" w:rsidRPr="009A4A3D" w:rsidRDefault="004769DC" w:rsidP="00626056">
      <w:pPr>
        <w:pStyle w:val="a9"/>
        <w:shd w:val="clear" w:color="auto" w:fill="FFFFFF"/>
        <w:spacing w:before="0" w:beforeAutospacing="0" w:after="0" w:afterAutospacing="0" w:line="369" w:lineRule="atLeast"/>
        <w:ind w:firstLine="567"/>
      </w:pPr>
    </w:p>
    <w:p w:rsidR="00D34721" w:rsidRPr="009A4A3D" w:rsidRDefault="00D34721" w:rsidP="00626056">
      <w:pPr>
        <w:pStyle w:val="a9"/>
        <w:shd w:val="clear" w:color="auto" w:fill="FFFFFF"/>
        <w:spacing w:before="0" w:beforeAutospacing="0" w:after="0" w:afterAutospacing="0" w:line="369" w:lineRule="atLeast"/>
        <w:ind w:firstLine="567"/>
      </w:pPr>
    </w:p>
    <w:p w:rsidR="00D34721" w:rsidRPr="009A4A3D" w:rsidRDefault="00D34721" w:rsidP="00626056">
      <w:pPr>
        <w:pStyle w:val="a9"/>
        <w:shd w:val="clear" w:color="auto" w:fill="FFFFFF"/>
        <w:spacing w:before="0" w:beforeAutospacing="0" w:after="0" w:afterAutospacing="0" w:line="369" w:lineRule="atLeast"/>
        <w:ind w:firstLine="567"/>
      </w:pPr>
    </w:p>
    <w:p w:rsidR="00626056" w:rsidRPr="009A4A3D" w:rsidRDefault="00626056" w:rsidP="00626056">
      <w:pPr>
        <w:pStyle w:val="a9"/>
        <w:spacing w:before="0" w:beforeAutospacing="0" w:after="0" w:afterAutospacing="0"/>
      </w:pPr>
    </w:p>
    <w:p w:rsidR="00626056" w:rsidRPr="009A4A3D" w:rsidRDefault="00626056" w:rsidP="00626056">
      <w:pPr>
        <w:shd w:val="clear" w:color="auto" w:fill="FFFFFF"/>
        <w:spacing w:after="0" w:line="369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A3D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Календарно-тематическое планирование</w:t>
      </w:r>
      <w:r w:rsidR="00F96B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 класс</w:t>
      </w:r>
    </w:p>
    <w:p w:rsidR="00626056" w:rsidRPr="009A4A3D" w:rsidRDefault="00626056" w:rsidP="00626056">
      <w:pPr>
        <w:shd w:val="clear" w:color="auto" w:fill="FFFFFF"/>
        <w:spacing w:after="0" w:line="369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3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7"/>
        <w:gridCol w:w="6478"/>
        <w:gridCol w:w="1134"/>
        <w:gridCol w:w="978"/>
        <w:gridCol w:w="977"/>
      </w:tblGrid>
      <w:tr w:rsidR="00626056" w:rsidRPr="009A4A3D" w:rsidTr="00E01976">
        <w:tc>
          <w:tcPr>
            <w:tcW w:w="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6056" w:rsidRPr="00F96BB8" w:rsidRDefault="00626056" w:rsidP="00E01976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№</w:t>
            </w:r>
          </w:p>
          <w:p w:rsidR="00626056" w:rsidRPr="00F96BB8" w:rsidRDefault="00626056" w:rsidP="00E01976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proofErr w:type="gramStart"/>
            <w:r w:rsidRPr="00F96B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96B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6056" w:rsidRPr="00F96BB8" w:rsidRDefault="00626056" w:rsidP="00E01976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6056" w:rsidRPr="00F96BB8" w:rsidRDefault="00626056" w:rsidP="00E01976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26056" w:rsidRPr="00F96BB8" w:rsidRDefault="00626056" w:rsidP="00E01976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Дата</w:t>
            </w:r>
          </w:p>
          <w:p w:rsidR="00626056" w:rsidRPr="00F96BB8" w:rsidRDefault="00626056" w:rsidP="00E01976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по</w:t>
            </w:r>
          </w:p>
          <w:p w:rsidR="00626056" w:rsidRPr="00F96BB8" w:rsidRDefault="00626056" w:rsidP="00E01976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плану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26056" w:rsidRPr="00F96BB8" w:rsidRDefault="00626056" w:rsidP="00E01976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Дата</w:t>
            </w:r>
          </w:p>
          <w:p w:rsidR="00626056" w:rsidRPr="00F96BB8" w:rsidRDefault="00626056" w:rsidP="00E01976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 xml:space="preserve">по </w:t>
            </w:r>
          </w:p>
          <w:p w:rsidR="00626056" w:rsidRPr="00F96BB8" w:rsidRDefault="00626056" w:rsidP="00E01976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факту</w:t>
            </w:r>
          </w:p>
        </w:tc>
      </w:tr>
      <w:tr w:rsidR="00626056" w:rsidRPr="009A4A3D" w:rsidTr="00E01976">
        <w:tc>
          <w:tcPr>
            <w:tcW w:w="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6056" w:rsidRPr="00F96BB8" w:rsidRDefault="00626056" w:rsidP="00E01976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6056" w:rsidRPr="00F96BB8" w:rsidRDefault="00626056" w:rsidP="00E01976">
            <w:pPr>
              <w:spacing w:after="0" w:line="369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6056" w:rsidRPr="00F96BB8" w:rsidRDefault="00626056" w:rsidP="00E01976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26056" w:rsidRPr="00F96BB8" w:rsidRDefault="0031535F" w:rsidP="00F96BB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6BB8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F96BB8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B95D22" w:rsidRPr="00F96BB8">
              <w:rPr>
                <w:rFonts w:asciiTheme="minorHAnsi" w:hAnsiTheme="minorHAnsi" w:cstheme="minorHAnsi"/>
                <w:sz w:val="24"/>
                <w:szCs w:val="24"/>
              </w:rPr>
              <w:t>.09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26056" w:rsidRPr="00F96BB8" w:rsidRDefault="00626056" w:rsidP="00E01976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</w:pPr>
          </w:p>
        </w:tc>
      </w:tr>
      <w:tr w:rsidR="00626056" w:rsidRPr="009A4A3D" w:rsidTr="00E01976">
        <w:tc>
          <w:tcPr>
            <w:tcW w:w="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6056" w:rsidRPr="00F96BB8" w:rsidRDefault="00626056" w:rsidP="00E01976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6056" w:rsidRPr="00F96BB8" w:rsidRDefault="00626056" w:rsidP="00E01976">
            <w:pPr>
              <w:spacing w:after="0" w:line="369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История развития настольного тенниса в Росси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6056" w:rsidRPr="00F96BB8" w:rsidRDefault="00626056" w:rsidP="00E01976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26056" w:rsidRPr="00F96BB8" w:rsidRDefault="00CD230F" w:rsidP="00F96BB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6BB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F96BB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B95D22" w:rsidRPr="00F96BB8">
              <w:rPr>
                <w:rFonts w:asciiTheme="minorHAnsi" w:hAnsiTheme="minorHAnsi" w:cstheme="minorHAnsi"/>
                <w:sz w:val="24"/>
                <w:szCs w:val="24"/>
              </w:rPr>
              <w:t>.09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26056" w:rsidRPr="00F96BB8" w:rsidRDefault="00626056" w:rsidP="00E01976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626056" w:rsidRPr="009A4A3D" w:rsidTr="00E01976">
        <w:tc>
          <w:tcPr>
            <w:tcW w:w="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6056" w:rsidRPr="00F96BB8" w:rsidRDefault="00626056" w:rsidP="00E01976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6056" w:rsidRPr="00F96BB8" w:rsidRDefault="00626056" w:rsidP="00E01976">
            <w:pPr>
              <w:spacing w:after="0" w:line="369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авила игры и судейство в настольном теннисе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6056" w:rsidRPr="00F96BB8" w:rsidRDefault="00626056" w:rsidP="00E01976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26056" w:rsidRPr="00F96BB8" w:rsidRDefault="0031535F" w:rsidP="00F96BB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6BB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F96BB8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B95D22" w:rsidRPr="00F96BB8">
              <w:rPr>
                <w:rFonts w:asciiTheme="minorHAnsi" w:hAnsiTheme="minorHAnsi" w:cstheme="minorHAnsi"/>
                <w:sz w:val="24"/>
                <w:szCs w:val="24"/>
              </w:rPr>
              <w:t>.09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26056" w:rsidRPr="00F96BB8" w:rsidRDefault="00626056" w:rsidP="00E01976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626056" w:rsidRPr="009A4A3D" w:rsidTr="00E01976">
        <w:tc>
          <w:tcPr>
            <w:tcW w:w="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6056" w:rsidRPr="00F96BB8" w:rsidRDefault="00626056" w:rsidP="00E01976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6056" w:rsidRPr="00F96BB8" w:rsidRDefault="00626056" w:rsidP="00E01976">
            <w:pPr>
              <w:spacing w:after="0" w:line="369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Физическая подготовк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6056" w:rsidRPr="00F96BB8" w:rsidRDefault="00626056" w:rsidP="00E01976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26056" w:rsidRPr="00F96BB8" w:rsidRDefault="00CD230F" w:rsidP="00F96BB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6BB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F96BB8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B95D22" w:rsidRPr="00F96BB8">
              <w:rPr>
                <w:rFonts w:asciiTheme="minorHAnsi" w:hAnsiTheme="minorHAnsi" w:cstheme="minorHAnsi"/>
                <w:sz w:val="24"/>
                <w:szCs w:val="24"/>
              </w:rPr>
              <w:t>.09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26056" w:rsidRPr="00F96BB8" w:rsidRDefault="00626056" w:rsidP="00E01976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</w:pPr>
          </w:p>
        </w:tc>
      </w:tr>
      <w:tr w:rsidR="00626056" w:rsidRPr="009A4A3D" w:rsidTr="00E01976">
        <w:tc>
          <w:tcPr>
            <w:tcW w:w="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6056" w:rsidRPr="00F96BB8" w:rsidRDefault="00626056" w:rsidP="00E01976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6056" w:rsidRPr="00F96BB8" w:rsidRDefault="00626056" w:rsidP="00E01976">
            <w:pPr>
              <w:spacing w:after="0" w:line="369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Бег, передвижения боком, спиной вперёд, повороты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6056" w:rsidRPr="00F96BB8" w:rsidRDefault="00626056" w:rsidP="00E01976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26056" w:rsidRPr="00F96BB8" w:rsidRDefault="0031535F" w:rsidP="00F96BB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6BB8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F96BB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B95D22" w:rsidRPr="00F96BB8">
              <w:rPr>
                <w:rFonts w:asciiTheme="minorHAnsi" w:hAnsiTheme="minorHAnsi" w:cstheme="minorHAnsi"/>
                <w:sz w:val="24"/>
                <w:szCs w:val="24"/>
              </w:rPr>
              <w:t>.10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26056" w:rsidRPr="00F96BB8" w:rsidRDefault="00626056" w:rsidP="00E01976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626056" w:rsidRPr="009A4A3D" w:rsidTr="00E01976">
        <w:tc>
          <w:tcPr>
            <w:tcW w:w="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6056" w:rsidRPr="00F96BB8" w:rsidRDefault="00626056" w:rsidP="00E01976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6056" w:rsidRPr="00F96BB8" w:rsidRDefault="00626056" w:rsidP="00E01976">
            <w:pPr>
              <w:spacing w:after="0" w:line="369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Ускорения, остановки, прыжки, рывки, кроссы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6056" w:rsidRPr="00F96BB8" w:rsidRDefault="00626056" w:rsidP="00E01976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26056" w:rsidRPr="00F96BB8" w:rsidRDefault="00F96BB8" w:rsidP="00E019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B95D22" w:rsidRPr="00F96BB8">
              <w:rPr>
                <w:rFonts w:asciiTheme="minorHAnsi" w:hAnsiTheme="minorHAnsi" w:cstheme="minorHAnsi"/>
                <w:sz w:val="24"/>
                <w:szCs w:val="24"/>
              </w:rPr>
              <w:t>.10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26056" w:rsidRPr="00F96BB8" w:rsidRDefault="00626056" w:rsidP="00E01976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626056" w:rsidRPr="009A4A3D" w:rsidTr="00E01976">
        <w:tc>
          <w:tcPr>
            <w:tcW w:w="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6056" w:rsidRPr="00F96BB8" w:rsidRDefault="00626056" w:rsidP="00E01976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6056" w:rsidRPr="00F96BB8" w:rsidRDefault="00626056" w:rsidP="00E01976">
            <w:pPr>
              <w:spacing w:after="0" w:line="369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омбинации из освоенных элементов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6056" w:rsidRPr="00F96BB8" w:rsidRDefault="00626056" w:rsidP="00E01976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26056" w:rsidRPr="00F96BB8" w:rsidRDefault="00CD230F" w:rsidP="00F96BB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6BB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F96BB8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B95D22" w:rsidRPr="00F96BB8">
              <w:rPr>
                <w:rFonts w:asciiTheme="minorHAnsi" w:hAnsiTheme="minorHAnsi" w:cstheme="minorHAnsi"/>
                <w:sz w:val="24"/>
                <w:szCs w:val="24"/>
              </w:rPr>
              <w:t>.10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26056" w:rsidRPr="00F96BB8" w:rsidRDefault="00626056" w:rsidP="00E01976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626056" w:rsidRPr="009A4A3D" w:rsidTr="00E01976">
        <w:tc>
          <w:tcPr>
            <w:tcW w:w="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6056" w:rsidRPr="00F96BB8" w:rsidRDefault="00626056" w:rsidP="00E01976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6056" w:rsidRPr="00F96BB8" w:rsidRDefault="00626056" w:rsidP="00E01976">
            <w:pPr>
              <w:spacing w:after="0" w:line="369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Способы перемещения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6056" w:rsidRPr="00F96BB8" w:rsidRDefault="00626056" w:rsidP="00E01976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26056" w:rsidRPr="00F96BB8" w:rsidRDefault="00CD230F" w:rsidP="00F96BB8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2</w:t>
            </w:r>
            <w:r w:rsidR="00F96B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4</w:t>
            </w:r>
            <w:r w:rsidR="00B95D22" w:rsidRPr="00F96B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26056" w:rsidRPr="00F96BB8" w:rsidRDefault="00626056" w:rsidP="00E01976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</w:pPr>
          </w:p>
        </w:tc>
      </w:tr>
      <w:tr w:rsidR="00626056" w:rsidRPr="009A4A3D" w:rsidTr="00E01976">
        <w:tc>
          <w:tcPr>
            <w:tcW w:w="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6056" w:rsidRPr="00F96BB8" w:rsidRDefault="00626056" w:rsidP="00E01976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6056" w:rsidRPr="00F96BB8" w:rsidRDefault="00626056" w:rsidP="00E01976">
            <w:pPr>
              <w:spacing w:after="0" w:line="369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сновная стойк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6056" w:rsidRPr="00F96BB8" w:rsidRDefault="00626056" w:rsidP="00E01976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26056" w:rsidRPr="00F96BB8" w:rsidRDefault="0031535F" w:rsidP="009D436F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0</w:t>
            </w:r>
            <w:r w:rsidR="009D436F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7</w:t>
            </w:r>
            <w:r w:rsidR="00CD230F"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</w:t>
            </w:r>
            <w:r w:rsidR="00B95D22"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26056" w:rsidRPr="00F96BB8" w:rsidRDefault="00626056" w:rsidP="00E01976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626056" w:rsidRPr="009A4A3D" w:rsidTr="00E01976">
        <w:tc>
          <w:tcPr>
            <w:tcW w:w="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6056" w:rsidRPr="00F96BB8" w:rsidRDefault="00626056" w:rsidP="00E01976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6056" w:rsidRPr="00F96BB8" w:rsidRDefault="00626056" w:rsidP="00E01976">
            <w:pPr>
              <w:spacing w:after="0" w:line="369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, без переноса и с переносом ОЦТ тел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6056" w:rsidRPr="00F96BB8" w:rsidRDefault="00626056" w:rsidP="00E01976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26056" w:rsidRPr="00F96BB8" w:rsidRDefault="00CD230F" w:rsidP="009D436F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  <w:r w:rsidR="009D436F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4</w:t>
            </w:r>
            <w:r w:rsidR="00B95D22"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26056" w:rsidRPr="00F96BB8" w:rsidRDefault="00626056" w:rsidP="00E01976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626056" w:rsidRPr="009A4A3D" w:rsidTr="00E01976">
        <w:tc>
          <w:tcPr>
            <w:tcW w:w="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6056" w:rsidRPr="00F96BB8" w:rsidRDefault="00626056" w:rsidP="00E01976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6056" w:rsidRPr="00F96BB8" w:rsidRDefault="00626056" w:rsidP="00E01976">
            <w:pPr>
              <w:spacing w:after="0" w:line="369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Шагами, прыжками, рывками,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6056" w:rsidRPr="00F96BB8" w:rsidRDefault="00626056" w:rsidP="00E01976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26056" w:rsidRPr="00F96BB8" w:rsidRDefault="00CD230F" w:rsidP="009D436F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</w:t>
            </w:r>
            <w:r w:rsidR="009D436F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  <w:r w:rsidR="00B95D22"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26056" w:rsidRPr="00F96BB8" w:rsidRDefault="00626056" w:rsidP="00E01976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626056" w:rsidRPr="009A4A3D" w:rsidTr="00E01976">
        <w:tc>
          <w:tcPr>
            <w:tcW w:w="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6056" w:rsidRPr="00F96BB8" w:rsidRDefault="00626056" w:rsidP="00E01976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6056" w:rsidRPr="00F96BB8" w:rsidRDefault="00626056" w:rsidP="00E01976">
            <w:pPr>
              <w:spacing w:after="0" w:line="369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ношажный</w:t>
            </w:r>
            <w:proofErr w:type="spellEnd"/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, переступанием, </w:t>
            </w:r>
            <w:proofErr w:type="spellStart"/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крестный</w:t>
            </w:r>
            <w:proofErr w:type="spellEnd"/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6056" w:rsidRPr="00F96BB8" w:rsidRDefault="00626056" w:rsidP="00E01976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26056" w:rsidRPr="00F96BB8" w:rsidRDefault="00CD230F" w:rsidP="009D436F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</w:t>
            </w:r>
            <w:r w:rsidR="009D436F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8</w:t>
            </w:r>
            <w:r w:rsidR="00B95D22"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26056" w:rsidRPr="00F96BB8" w:rsidRDefault="00626056" w:rsidP="00E01976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B95D22" w:rsidRPr="009A4A3D" w:rsidTr="00E01976">
        <w:tc>
          <w:tcPr>
            <w:tcW w:w="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D22" w:rsidRPr="00F96BB8" w:rsidRDefault="00B95D22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D22" w:rsidRPr="00F96BB8" w:rsidRDefault="00B95D22" w:rsidP="00B95D22">
            <w:pPr>
              <w:spacing w:after="0" w:line="369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ыпадами, вперед, в сторону, назад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D22" w:rsidRPr="00F96BB8" w:rsidRDefault="00B95D22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B95D22" w:rsidRPr="00F96BB8" w:rsidRDefault="0031535F" w:rsidP="00A7480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0</w:t>
            </w:r>
            <w:r w:rsidR="00A74802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5</w:t>
            </w:r>
            <w:r w:rsidR="00CD230F"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</w:t>
            </w:r>
            <w:r w:rsidR="00B95D22"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95D22" w:rsidRPr="00F96BB8" w:rsidRDefault="00B95D22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B95D22" w:rsidRPr="009A4A3D" w:rsidTr="00E01976">
        <w:tc>
          <w:tcPr>
            <w:tcW w:w="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D22" w:rsidRPr="00F96BB8" w:rsidRDefault="00B95D22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D22" w:rsidRPr="00F96BB8" w:rsidRDefault="00B95D22" w:rsidP="00B95D22">
            <w:pPr>
              <w:spacing w:after="0" w:line="369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 двух ног на две, с двух ног на одну, с одной ноги на другую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D22" w:rsidRPr="00F96BB8" w:rsidRDefault="00B95D22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B95D22" w:rsidRPr="00F96BB8" w:rsidRDefault="00CD230F" w:rsidP="00A7480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  <w:r w:rsidR="00A74802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</w:t>
            </w:r>
            <w:r w:rsidR="00B95D22"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95D22" w:rsidRPr="00F96BB8" w:rsidRDefault="00B95D22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B95D22" w:rsidRPr="009A4A3D" w:rsidTr="00E01976">
        <w:tc>
          <w:tcPr>
            <w:tcW w:w="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D22" w:rsidRPr="00F96BB8" w:rsidRDefault="00B95D22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D22" w:rsidRPr="00F96BB8" w:rsidRDefault="00B95D22" w:rsidP="00B95D22">
            <w:pPr>
              <w:spacing w:after="0" w:line="369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Атакующие удары</w:t>
            </w:r>
            <w:r w:rsidR="003B72F8" w:rsidRPr="00F96B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. Игра</w:t>
            </w:r>
            <w:r w:rsidR="003B72F8" w:rsidRPr="00F96BB8">
              <w:rPr>
                <w:rFonts w:asciiTheme="minorHAnsi" w:hAnsiTheme="minorHAnsi" w:cstheme="minorHAnsi"/>
                <w:sz w:val="24"/>
                <w:szCs w:val="24"/>
              </w:rPr>
              <w:t xml:space="preserve"> «</w:t>
            </w:r>
            <w:r w:rsidR="003B72F8" w:rsidRPr="00F96B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Один против всех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D22" w:rsidRPr="00F96BB8" w:rsidRDefault="00B95D22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B95D22" w:rsidRPr="00F96BB8" w:rsidRDefault="0031535F" w:rsidP="00A7480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1</w:t>
            </w:r>
            <w:r w:rsidR="00A7480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9</w:t>
            </w:r>
            <w:r w:rsidR="00B95D22" w:rsidRPr="00F96B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95D22" w:rsidRPr="00F96BB8" w:rsidRDefault="00B95D22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</w:pPr>
          </w:p>
        </w:tc>
      </w:tr>
      <w:tr w:rsidR="00B95D22" w:rsidRPr="009A4A3D" w:rsidTr="00E01976">
        <w:tc>
          <w:tcPr>
            <w:tcW w:w="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D22" w:rsidRPr="00F96BB8" w:rsidRDefault="00B95D22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D22" w:rsidRPr="00F96BB8" w:rsidRDefault="00B95D22" w:rsidP="00B95D22">
            <w:pPr>
              <w:spacing w:after="0" w:line="369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ткидки</w:t>
            </w:r>
            <w:proofErr w:type="spellEnd"/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справа, слева. Толчок справа и слева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D22" w:rsidRPr="00F96BB8" w:rsidRDefault="00B95D22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B95D22" w:rsidRPr="00F96BB8" w:rsidRDefault="00CD230F" w:rsidP="00A7480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</w:t>
            </w:r>
            <w:r w:rsidR="00A74802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6</w:t>
            </w:r>
            <w:r w:rsidR="00B95D22"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95D22" w:rsidRPr="00F96BB8" w:rsidRDefault="00B95D22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B95D22" w:rsidRPr="009A4A3D" w:rsidTr="00E01976">
        <w:tc>
          <w:tcPr>
            <w:tcW w:w="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D22" w:rsidRPr="00F96BB8" w:rsidRDefault="00B95D22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D22" w:rsidRPr="00F96BB8" w:rsidRDefault="00B95D22" w:rsidP="00B95D22">
            <w:pPr>
              <w:spacing w:after="0" w:line="369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proofErr w:type="gramStart"/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одача толчком справа и слева по прямой и по диагонали без вращения</w:t>
            </w:r>
            <w:proofErr w:type="gramEnd"/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D22" w:rsidRPr="00F96BB8" w:rsidRDefault="00B95D22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B95D22" w:rsidRPr="00F96BB8" w:rsidRDefault="00CD230F" w:rsidP="004E0DD9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  <w:r w:rsidR="004E0DD9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6</w:t>
            </w: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</w:t>
            </w:r>
            <w:r w:rsidR="00B95D22"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95D22" w:rsidRPr="00F96BB8" w:rsidRDefault="00B95D22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B95D22" w:rsidRPr="009A4A3D" w:rsidTr="00E01976">
        <w:tc>
          <w:tcPr>
            <w:tcW w:w="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D22" w:rsidRPr="00F96BB8" w:rsidRDefault="00B95D22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D22" w:rsidRPr="00F96BB8" w:rsidRDefault="00B95D22" w:rsidP="00B95D22">
            <w:pPr>
              <w:spacing w:after="0" w:line="369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одача накатом короткая и длинная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D22" w:rsidRPr="00F96BB8" w:rsidRDefault="00B95D22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B95D22" w:rsidRPr="00F96BB8" w:rsidRDefault="009A4A3D" w:rsidP="004E0DD9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</w:t>
            </w:r>
            <w:r w:rsidR="004E0DD9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3</w:t>
            </w:r>
            <w:r w:rsidR="00B95D22"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95D22" w:rsidRPr="00F96BB8" w:rsidRDefault="00B95D22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B95D22" w:rsidRPr="009A4A3D" w:rsidTr="00E01976">
        <w:tc>
          <w:tcPr>
            <w:tcW w:w="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D22" w:rsidRPr="00F96BB8" w:rsidRDefault="00B95D22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D22" w:rsidRPr="00F96BB8" w:rsidRDefault="00B95D22" w:rsidP="00B95D22">
            <w:pPr>
              <w:spacing w:after="0" w:line="369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proofErr w:type="gramStart"/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Накат справа и слева по прямой и по диагонали</w:t>
            </w:r>
            <w:proofErr w:type="gramEnd"/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D22" w:rsidRPr="00F96BB8" w:rsidRDefault="00B95D22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B95D22" w:rsidRPr="00F96BB8" w:rsidRDefault="004E0DD9" w:rsidP="009A4A3D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30</w:t>
            </w:r>
            <w:r w:rsidR="00B95D22"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95D22" w:rsidRPr="00F96BB8" w:rsidRDefault="00B95D22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B95D22" w:rsidRPr="009A4A3D" w:rsidTr="00E01976">
        <w:tc>
          <w:tcPr>
            <w:tcW w:w="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D22" w:rsidRPr="00F96BB8" w:rsidRDefault="00B95D22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D22" w:rsidRPr="00F96BB8" w:rsidRDefault="00B95D22" w:rsidP="00B95D22">
            <w:pPr>
              <w:spacing w:after="0" w:line="369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То</w:t>
            </w:r>
            <w:proofErr w:type="gramStart"/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-</w:t>
            </w:r>
            <w:proofErr w:type="gramEnd"/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спин с верхним и с боковым вращением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D22" w:rsidRPr="00F96BB8" w:rsidRDefault="00B95D22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B95D22" w:rsidRPr="00F96BB8" w:rsidRDefault="009A4A3D" w:rsidP="009D45AE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0</w:t>
            </w:r>
            <w:r w:rsidR="009D45AE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6</w:t>
            </w:r>
            <w:r w:rsidR="00B95D22"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0</w:t>
            </w: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95D22" w:rsidRPr="00F96BB8" w:rsidRDefault="00B95D22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B95D22" w:rsidRPr="009A4A3D" w:rsidTr="00E01976">
        <w:tc>
          <w:tcPr>
            <w:tcW w:w="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D22" w:rsidRPr="00F96BB8" w:rsidRDefault="00B95D22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6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D22" w:rsidRPr="00F96BB8" w:rsidRDefault="00B95D22" w:rsidP="00B95D22">
            <w:pPr>
              <w:spacing w:after="0" w:line="369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онтрнакат</w:t>
            </w:r>
            <w:proofErr w:type="spellEnd"/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онтр-топспин</w:t>
            </w:r>
            <w:proofErr w:type="spellEnd"/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с верхним вращением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D22" w:rsidRPr="00F96BB8" w:rsidRDefault="00B95D22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B95D22" w:rsidRPr="00F96BB8" w:rsidRDefault="009A4A3D" w:rsidP="009D45AE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1</w:t>
            </w:r>
            <w:r w:rsidR="009D45A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3</w:t>
            </w:r>
            <w:r w:rsidR="00CD230F" w:rsidRPr="00F96B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.</w:t>
            </w:r>
            <w:r w:rsidR="00B95D22" w:rsidRPr="00F96B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95D22" w:rsidRPr="00F96BB8" w:rsidRDefault="00B95D22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</w:pPr>
          </w:p>
        </w:tc>
      </w:tr>
      <w:tr w:rsidR="00B95D22" w:rsidRPr="009A4A3D" w:rsidTr="00E01976">
        <w:tc>
          <w:tcPr>
            <w:tcW w:w="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D22" w:rsidRPr="00F96BB8" w:rsidRDefault="00B95D22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D22" w:rsidRPr="00F96BB8" w:rsidRDefault="00B95D22" w:rsidP="00B95D22">
            <w:pPr>
              <w:spacing w:after="0" w:line="369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Удар накатом по свече по опускающему мячу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D22" w:rsidRPr="00F96BB8" w:rsidRDefault="00B95D22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B95D22" w:rsidRPr="00F96BB8" w:rsidRDefault="009D45AE" w:rsidP="009A4A3D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0</w:t>
            </w:r>
            <w:r w:rsidR="00B95D22"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95D22" w:rsidRPr="00F96BB8" w:rsidRDefault="00B95D22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B95D22" w:rsidRPr="009A4A3D" w:rsidTr="00E01976">
        <w:tc>
          <w:tcPr>
            <w:tcW w:w="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D22" w:rsidRPr="00F96BB8" w:rsidRDefault="00B95D22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D22" w:rsidRPr="00F96BB8" w:rsidRDefault="00B95D22" w:rsidP="00B95D22">
            <w:pPr>
              <w:spacing w:after="0" w:line="369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Удар накатом по свече по восходящему мячу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D22" w:rsidRPr="00F96BB8" w:rsidRDefault="00B95D22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B95D22" w:rsidRPr="00F96BB8" w:rsidRDefault="009A4A3D" w:rsidP="009D45AE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</w:t>
            </w:r>
            <w:r w:rsidR="009D45AE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7</w:t>
            </w:r>
            <w:r w:rsidR="00B95D22"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95D22" w:rsidRPr="00F96BB8" w:rsidRDefault="00B95D22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B95D22" w:rsidRPr="009A4A3D" w:rsidTr="00E01976">
        <w:tc>
          <w:tcPr>
            <w:tcW w:w="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D22" w:rsidRPr="00F96BB8" w:rsidRDefault="00B95D22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D22" w:rsidRPr="00F96BB8" w:rsidRDefault="00B95D22" w:rsidP="00B95D22">
            <w:pPr>
              <w:spacing w:after="0" w:line="369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Топ-спин удар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D22" w:rsidRPr="00F96BB8" w:rsidRDefault="00B95D22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B95D22" w:rsidRPr="00F96BB8" w:rsidRDefault="009A4A3D" w:rsidP="000E1C60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0</w:t>
            </w:r>
            <w:r w:rsidR="000E1C6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5</w:t>
            </w:r>
            <w:r w:rsidR="00B95D22"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0</w:t>
            </w: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95D22" w:rsidRPr="00F96BB8" w:rsidRDefault="00B95D22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B95D22" w:rsidRPr="009A4A3D" w:rsidTr="00E01976">
        <w:tc>
          <w:tcPr>
            <w:tcW w:w="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D22" w:rsidRPr="00F96BB8" w:rsidRDefault="00B95D22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D22" w:rsidRPr="00F96BB8" w:rsidRDefault="00B95D22" w:rsidP="00B95D22">
            <w:pPr>
              <w:spacing w:after="0" w:line="369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Защитные и промежуточные удары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D22" w:rsidRPr="00F96BB8" w:rsidRDefault="00B95D22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B95D22" w:rsidRPr="00F96BB8" w:rsidRDefault="009A4A3D" w:rsidP="000E1C60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1</w:t>
            </w:r>
            <w:r w:rsidR="000E1C6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2</w:t>
            </w:r>
            <w:r w:rsidR="00B95D22" w:rsidRPr="00F96B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95D22" w:rsidRPr="00F96BB8" w:rsidRDefault="00B95D22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</w:pPr>
          </w:p>
        </w:tc>
      </w:tr>
      <w:tr w:rsidR="00B95D22" w:rsidRPr="009A4A3D" w:rsidTr="00E01976">
        <w:tc>
          <w:tcPr>
            <w:tcW w:w="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D22" w:rsidRPr="00F96BB8" w:rsidRDefault="00B95D22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D22" w:rsidRPr="00F96BB8" w:rsidRDefault="009A4A3D" w:rsidP="00B95D22">
            <w:pPr>
              <w:spacing w:after="0" w:line="369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одача с нижним вращением справа и с</w:t>
            </w:r>
            <w:r w:rsidR="00B95D22"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лев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D22" w:rsidRPr="00F96BB8" w:rsidRDefault="00B95D22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B95D22" w:rsidRPr="00F96BB8" w:rsidRDefault="00CD230F" w:rsidP="000E1C60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  <w:r w:rsidR="000E1C6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9</w:t>
            </w:r>
            <w:r w:rsidR="00B95D22"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95D22" w:rsidRPr="00F96BB8" w:rsidRDefault="00B95D22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B95D22" w:rsidRPr="009A4A3D" w:rsidTr="00E01976">
        <w:tc>
          <w:tcPr>
            <w:tcW w:w="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D22" w:rsidRPr="00F96BB8" w:rsidRDefault="00B95D22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D22" w:rsidRPr="00F96BB8" w:rsidRDefault="00B95D22" w:rsidP="00B95D22">
            <w:pPr>
              <w:spacing w:after="0" w:line="369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Срезка </w:t>
            </w:r>
            <w:r w:rsidR="009A4A3D"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права и с</w:t>
            </w: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лева по всему столу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D22" w:rsidRPr="00F96BB8" w:rsidRDefault="00B95D22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B95D22" w:rsidRPr="00F96BB8" w:rsidRDefault="009A4A3D" w:rsidP="000E1C60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0</w:t>
            </w:r>
            <w:r w:rsidR="000E1C6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</w:t>
            </w:r>
            <w:r w:rsidR="00B95D22"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0</w:t>
            </w: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95D22" w:rsidRPr="00F96BB8" w:rsidRDefault="00B95D22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B95D22" w:rsidRPr="009A4A3D" w:rsidTr="00E01976">
        <w:tc>
          <w:tcPr>
            <w:tcW w:w="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D22" w:rsidRPr="00F96BB8" w:rsidRDefault="00B95D22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D22" w:rsidRPr="00F96BB8" w:rsidRDefault="00B95D22" w:rsidP="00B95D22">
            <w:pPr>
              <w:spacing w:after="0" w:line="369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одрезка справа и слев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D22" w:rsidRPr="00F96BB8" w:rsidRDefault="00B95D22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B95D22" w:rsidRPr="00F96BB8" w:rsidRDefault="009A4A3D" w:rsidP="000E1C60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0</w:t>
            </w:r>
            <w:r w:rsidR="000E1C6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9</w:t>
            </w:r>
            <w:r w:rsidR="00B95D22"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95D22" w:rsidRPr="00F96BB8" w:rsidRDefault="00B95D22" w:rsidP="00B95D22">
            <w:pPr>
              <w:spacing w:after="0" w:line="369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B95D22" w:rsidRPr="009A4A3D" w:rsidTr="00E01976">
        <w:tc>
          <w:tcPr>
            <w:tcW w:w="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D22" w:rsidRPr="00F96BB8" w:rsidRDefault="00B95D22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D22" w:rsidRPr="00F96BB8" w:rsidRDefault="009A4A3D" w:rsidP="00B95D22">
            <w:pPr>
              <w:spacing w:after="0" w:line="369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Запилы </w:t>
            </w:r>
            <w:proofErr w:type="gramStart"/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 права</w:t>
            </w:r>
            <w:proofErr w:type="gramEnd"/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и с</w:t>
            </w:r>
            <w:r w:rsidR="00B95D22"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лев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D22" w:rsidRPr="00F96BB8" w:rsidRDefault="00B95D22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B95D22" w:rsidRPr="00F96BB8" w:rsidRDefault="00CD230F" w:rsidP="00967CDF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  <w:r w:rsidR="00967CDF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6</w:t>
            </w:r>
            <w:r w:rsidR="00B95D22"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95D22" w:rsidRPr="00F96BB8" w:rsidRDefault="00B95D22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B95D22" w:rsidRPr="009A4A3D" w:rsidTr="00E01976">
        <w:tc>
          <w:tcPr>
            <w:tcW w:w="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5D22" w:rsidRPr="00F96BB8" w:rsidRDefault="00B95D22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5D22" w:rsidRPr="00F96BB8" w:rsidRDefault="009A4A3D" w:rsidP="00B95D22">
            <w:pPr>
              <w:spacing w:after="0" w:line="369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Удар боковой свечи с</w:t>
            </w:r>
            <w:r w:rsidR="00B95D22"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ерху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5D22" w:rsidRPr="00F96BB8" w:rsidRDefault="00B95D22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B95D22" w:rsidRPr="00F96BB8" w:rsidRDefault="009A4A3D" w:rsidP="00967CDF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</w:t>
            </w:r>
            <w:r w:rsidR="00967CDF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3</w:t>
            </w:r>
            <w:r w:rsidR="00B95D22"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95D22" w:rsidRPr="00F96BB8" w:rsidRDefault="00B95D22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B95D22" w:rsidRPr="009A4A3D" w:rsidTr="00E01976">
        <w:tc>
          <w:tcPr>
            <w:tcW w:w="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5D22" w:rsidRPr="00F96BB8" w:rsidRDefault="00B95D22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5D22" w:rsidRPr="00F96BB8" w:rsidRDefault="00B95D22" w:rsidP="00B95D22">
            <w:pPr>
              <w:spacing w:after="0" w:line="369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Топ </w:t>
            </w:r>
            <w:proofErr w:type="gramStart"/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–с</w:t>
            </w:r>
            <w:proofErr w:type="gramEnd"/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ин с дальней дистанци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5D22" w:rsidRPr="00F96BB8" w:rsidRDefault="00B95D22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B95D22" w:rsidRPr="00F96BB8" w:rsidRDefault="00967CDF" w:rsidP="009A4A3D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30</w:t>
            </w:r>
            <w:r w:rsidR="00B95D22"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95D22" w:rsidRPr="00F96BB8" w:rsidRDefault="00B95D22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B95D22" w:rsidRPr="009A4A3D" w:rsidTr="00E01976">
        <w:tc>
          <w:tcPr>
            <w:tcW w:w="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5D22" w:rsidRPr="00F96BB8" w:rsidRDefault="00B95D22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5D22" w:rsidRPr="00F96BB8" w:rsidRDefault="009A4A3D" w:rsidP="00CD5F47">
            <w:pPr>
              <w:spacing w:after="0" w:line="369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Игра</w:t>
            </w:r>
            <w:r w:rsidR="00CD5F47"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-</w:t>
            </w: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эстафета по сто</w:t>
            </w:r>
            <w:r w:rsidR="00B95D22"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лам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5D22" w:rsidRPr="00F96BB8" w:rsidRDefault="00B95D22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B95D22" w:rsidRPr="00F96BB8" w:rsidRDefault="009A4A3D" w:rsidP="00BD509C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0</w:t>
            </w:r>
            <w:r w:rsidR="00BD509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7</w:t>
            </w:r>
            <w:r w:rsidR="00CD230F"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</w:t>
            </w:r>
            <w:r w:rsidR="00B95D22"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95D22" w:rsidRPr="00F96BB8" w:rsidRDefault="00B95D22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D34721" w:rsidRPr="009A4A3D" w:rsidTr="00E01976">
        <w:tc>
          <w:tcPr>
            <w:tcW w:w="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721" w:rsidRPr="00F96BB8" w:rsidRDefault="00D34721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721" w:rsidRPr="00F96BB8" w:rsidRDefault="00CD5F47" w:rsidP="00B95D22">
            <w:pPr>
              <w:spacing w:after="0" w:line="369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Игра «Один против всех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721" w:rsidRPr="00F96BB8" w:rsidRDefault="00D34721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34721" w:rsidRPr="00F96BB8" w:rsidRDefault="009A4A3D" w:rsidP="00BD509C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  <w:r w:rsidR="00BD509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4</w:t>
            </w:r>
            <w:r w:rsidR="00D34721"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34721" w:rsidRPr="00F96BB8" w:rsidRDefault="00D34721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9A4A3D" w:rsidRPr="009A4A3D" w:rsidTr="00E01976">
        <w:tc>
          <w:tcPr>
            <w:tcW w:w="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A3D" w:rsidRPr="00F96BB8" w:rsidRDefault="009A4A3D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A3D" w:rsidRPr="00F96BB8" w:rsidRDefault="003B72F8" w:rsidP="00B95D22">
            <w:pPr>
              <w:spacing w:after="0" w:line="369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Групповая игр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4A3D" w:rsidRPr="00F96BB8" w:rsidRDefault="009A4A3D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A4A3D" w:rsidRPr="00F96BB8" w:rsidRDefault="009A4A3D" w:rsidP="00BD509C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</w:t>
            </w:r>
            <w:r w:rsidR="00BD509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  <w:r w:rsidRPr="00F96BB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A4A3D" w:rsidRPr="00F96BB8" w:rsidRDefault="009A4A3D" w:rsidP="00B95D22">
            <w:pPr>
              <w:spacing w:after="0" w:line="369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</w:tbl>
    <w:p w:rsidR="00626056" w:rsidRPr="009A4A3D" w:rsidRDefault="00626056" w:rsidP="00626056">
      <w:pPr>
        <w:pStyle w:val="a9"/>
        <w:spacing w:before="0" w:beforeAutospacing="0" w:after="0" w:afterAutospacing="0"/>
      </w:pPr>
    </w:p>
    <w:p w:rsidR="00626056" w:rsidRPr="009A4A3D" w:rsidRDefault="00626056" w:rsidP="00626056">
      <w:pPr>
        <w:pStyle w:val="a3"/>
        <w:rPr>
          <w:rFonts w:ascii="Times New Roman" w:hAnsi="Times New Roman"/>
          <w:sz w:val="28"/>
          <w:szCs w:val="28"/>
        </w:rPr>
        <w:sectPr w:rsidR="00626056" w:rsidRPr="009A4A3D" w:rsidSect="009A4A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1418" w:bottom="1134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626056" w:rsidRPr="009A4A3D" w:rsidRDefault="00626056" w:rsidP="00626056">
      <w:pPr>
        <w:pStyle w:val="a3"/>
        <w:rPr>
          <w:rFonts w:ascii="Times New Roman" w:hAnsi="Times New Roman"/>
          <w:sz w:val="28"/>
          <w:szCs w:val="28"/>
        </w:rPr>
        <w:sectPr w:rsidR="00626056" w:rsidRPr="009A4A3D" w:rsidSect="006C262B">
          <w:pgSz w:w="16838" w:h="11906" w:orient="landscape"/>
          <w:pgMar w:top="1418" w:right="567" w:bottom="851" w:left="567" w:header="709" w:footer="709" w:gutter="0"/>
          <w:cols w:space="708"/>
          <w:docGrid w:linePitch="360"/>
        </w:sectPr>
      </w:pPr>
    </w:p>
    <w:p w:rsidR="00626056" w:rsidRPr="009A4A3D" w:rsidRDefault="00626056" w:rsidP="00626056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FC4C43" w:rsidRPr="009A4A3D" w:rsidRDefault="00FC4C43"/>
    <w:sectPr w:rsidR="00FC4C43" w:rsidRPr="009A4A3D" w:rsidSect="003E6B8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F56" w:rsidRDefault="006D5F56">
      <w:pPr>
        <w:spacing w:after="0" w:line="240" w:lineRule="auto"/>
      </w:pPr>
      <w:r>
        <w:separator/>
      </w:r>
    </w:p>
  </w:endnote>
  <w:endnote w:type="continuationSeparator" w:id="0">
    <w:p w:rsidR="006D5F56" w:rsidRDefault="006D5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C74" w:rsidRDefault="006D5F5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C74" w:rsidRDefault="006D5F5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C74" w:rsidRDefault="006D5F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F56" w:rsidRDefault="006D5F56">
      <w:pPr>
        <w:spacing w:after="0" w:line="240" w:lineRule="auto"/>
      </w:pPr>
      <w:r>
        <w:separator/>
      </w:r>
    </w:p>
  </w:footnote>
  <w:footnote w:type="continuationSeparator" w:id="0">
    <w:p w:rsidR="006D5F56" w:rsidRDefault="006D5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C74" w:rsidRDefault="006D5F5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C74" w:rsidRPr="00BC2CCC" w:rsidRDefault="006D5F56" w:rsidP="00BC2CC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C74" w:rsidRDefault="006D5F5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98B"/>
    <w:rsid w:val="0003798B"/>
    <w:rsid w:val="000E1C60"/>
    <w:rsid w:val="00173801"/>
    <w:rsid w:val="00311785"/>
    <w:rsid w:val="0031535F"/>
    <w:rsid w:val="003B57A9"/>
    <w:rsid w:val="003B72F8"/>
    <w:rsid w:val="003C2F11"/>
    <w:rsid w:val="003E48C2"/>
    <w:rsid w:val="004769DC"/>
    <w:rsid w:val="004E0DD9"/>
    <w:rsid w:val="005726E1"/>
    <w:rsid w:val="00626056"/>
    <w:rsid w:val="006D5F56"/>
    <w:rsid w:val="007A0272"/>
    <w:rsid w:val="007C3BE8"/>
    <w:rsid w:val="00967CDF"/>
    <w:rsid w:val="009A4A3D"/>
    <w:rsid w:val="009D436F"/>
    <w:rsid w:val="009D45AE"/>
    <w:rsid w:val="00A74802"/>
    <w:rsid w:val="00AA0C6D"/>
    <w:rsid w:val="00AF22D8"/>
    <w:rsid w:val="00B05EE7"/>
    <w:rsid w:val="00B95D22"/>
    <w:rsid w:val="00BC0FB1"/>
    <w:rsid w:val="00BD509C"/>
    <w:rsid w:val="00CD230F"/>
    <w:rsid w:val="00CD5F47"/>
    <w:rsid w:val="00D34721"/>
    <w:rsid w:val="00D35E22"/>
    <w:rsid w:val="00F96BB8"/>
    <w:rsid w:val="00FC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056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9"/>
    <w:qFormat/>
    <w:rsid w:val="0062605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color w:val="000000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260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26056"/>
    <w:rPr>
      <w:rFonts w:ascii="Times New Roman" w:eastAsia="Calibri" w:hAnsi="Times New Roman" w:cs="Times New Roman"/>
      <w:b/>
      <w:bCs/>
      <w:color w:val="00000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26056"/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a3">
    <w:name w:val="No Spacing"/>
    <w:link w:val="a4"/>
    <w:uiPriority w:val="99"/>
    <w:qFormat/>
    <w:rsid w:val="0062605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rsid w:val="00626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605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rsid w:val="00626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2605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626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6056"/>
  </w:style>
  <w:style w:type="character" w:customStyle="1" w:styleId="a4">
    <w:name w:val="Без интервала Знак"/>
    <w:link w:val="a3"/>
    <w:uiPriority w:val="99"/>
    <w:rsid w:val="0062605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F2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22D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056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9"/>
    <w:qFormat/>
    <w:rsid w:val="0062605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color w:val="000000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260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26056"/>
    <w:rPr>
      <w:rFonts w:ascii="Times New Roman" w:eastAsia="Calibri" w:hAnsi="Times New Roman" w:cs="Times New Roman"/>
      <w:b/>
      <w:bCs/>
      <w:color w:val="00000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26056"/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a3">
    <w:name w:val="No Spacing"/>
    <w:link w:val="a4"/>
    <w:uiPriority w:val="99"/>
    <w:qFormat/>
    <w:rsid w:val="0062605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rsid w:val="00626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605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rsid w:val="00626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2605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626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6056"/>
  </w:style>
  <w:style w:type="character" w:customStyle="1" w:styleId="a4">
    <w:name w:val="Без интервала Знак"/>
    <w:link w:val="a3"/>
    <w:uiPriority w:val="99"/>
    <w:rsid w:val="0062605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F2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22D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0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09896-E1C8-4D6C-AB4E-DA38EF35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4</cp:revision>
  <cp:lastPrinted>2018-10-16T10:21:00Z</cp:lastPrinted>
  <dcterms:created xsi:type="dcterms:W3CDTF">2018-08-28T16:10:00Z</dcterms:created>
  <dcterms:modified xsi:type="dcterms:W3CDTF">2019-09-18T19:20:00Z</dcterms:modified>
</cp:coreProperties>
</file>